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253" w:rsidRPr="008E7BCD" w:rsidRDefault="00F34253" w:rsidP="00F342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BCD">
        <w:rPr>
          <w:rFonts w:ascii="Times New Roman" w:hAnsi="Times New Roman" w:cs="Times New Roman"/>
          <w:b/>
          <w:sz w:val="28"/>
          <w:szCs w:val="28"/>
        </w:rPr>
        <w:t>Конспект урока</w:t>
      </w:r>
    </w:p>
    <w:p w:rsidR="00FE42DD" w:rsidRPr="00F34CEA" w:rsidRDefault="00FE42DD" w:rsidP="00FE42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CEA">
        <w:rPr>
          <w:rFonts w:ascii="Times New Roman" w:hAnsi="Times New Roman" w:cs="Times New Roman"/>
          <w:b/>
          <w:sz w:val="28"/>
          <w:szCs w:val="28"/>
        </w:rPr>
        <w:t>Законы и приёмы композиции.</w:t>
      </w:r>
    </w:p>
    <w:p w:rsidR="009C7432" w:rsidRPr="008E7BCD" w:rsidRDefault="009C7432" w:rsidP="00F5361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7BCD" w:rsidRPr="00B9190E" w:rsidRDefault="008E7BCD" w:rsidP="008E7BC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9190E">
        <w:rPr>
          <w:rFonts w:ascii="Times New Roman" w:hAnsi="Times New Roman" w:cs="Times New Roman"/>
          <w:b/>
          <w:sz w:val="28"/>
          <w:szCs w:val="28"/>
        </w:rPr>
        <w:t>Вид занятий</w:t>
      </w:r>
      <w:r w:rsidRPr="00B9190E">
        <w:rPr>
          <w:rFonts w:ascii="Times New Roman" w:hAnsi="Times New Roman" w:cs="Times New Roman"/>
          <w:sz w:val="28"/>
          <w:szCs w:val="28"/>
        </w:rPr>
        <w:t>:</w:t>
      </w:r>
      <w:r w:rsidRPr="00B919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29FF" w:rsidRPr="00B9190E">
        <w:rPr>
          <w:rFonts w:ascii="Times New Roman" w:hAnsi="Times New Roman" w:cs="Times New Roman"/>
          <w:sz w:val="28"/>
          <w:szCs w:val="28"/>
        </w:rPr>
        <w:t>практическое занятие</w:t>
      </w:r>
    </w:p>
    <w:p w:rsidR="00FE42DD" w:rsidRPr="00FE42DD" w:rsidRDefault="008E7BCD" w:rsidP="00FE42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90E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урока: </w:t>
      </w:r>
      <w:r w:rsidR="00FE42DD" w:rsidRPr="00FE42DD">
        <w:rPr>
          <w:rFonts w:ascii="Times New Roman" w:hAnsi="Times New Roman" w:cs="Times New Roman"/>
          <w:sz w:val="28"/>
          <w:szCs w:val="28"/>
        </w:rPr>
        <w:t>Законы и приёмы композиции.</w:t>
      </w:r>
    </w:p>
    <w:p w:rsidR="00F82E79" w:rsidRPr="00B9190E" w:rsidRDefault="008E7BCD" w:rsidP="00B9190E">
      <w:pPr>
        <w:spacing w:after="0" w:line="360" w:lineRule="auto"/>
        <w:jc w:val="both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  <w:r w:rsidRPr="00B9190E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урока </w:t>
      </w:r>
      <w:r w:rsidRPr="00B9190E">
        <w:rPr>
          <w:rFonts w:ascii="Times New Roman" w:eastAsia="Times New Roman" w:hAnsi="Times New Roman" w:cs="Times New Roman"/>
          <w:i/>
          <w:sz w:val="28"/>
          <w:szCs w:val="28"/>
        </w:rPr>
        <w:t>(для учителя</w:t>
      </w:r>
      <w:r w:rsidRPr="00EE444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EE4448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B9190E" w:rsidRPr="00EE444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F82E79" w:rsidRPr="00EE44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ть алгоритм работы над сюжетной композицией. </w:t>
      </w:r>
      <w:r w:rsidR="00F82E79" w:rsidRPr="00EE4448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2E79" w:rsidRPr="00EE4448">
        <w:rPr>
          <w:rFonts w:ascii="Times New Roman" w:hAnsi="Times New Roman" w:cs="Times New Roman"/>
          <w:sz w:val="28"/>
          <w:szCs w:val="28"/>
        </w:rPr>
        <w:t>Используя</w:t>
      </w:r>
      <w:r w:rsidR="00F82E79" w:rsidRPr="00B9190E">
        <w:rPr>
          <w:rFonts w:ascii="Times New Roman" w:hAnsi="Times New Roman" w:cs="Times New Roman"/>
          <w:sz w:val="28"/>
          <w:szCs w:val="28"/>
        </w:rPr>
        <w:t xml:space="preserve"> определённые композиционные приёмы, условности построения изображения в формате, научить последовательному выполнению заданий по принципу </w:t>
      </w:r>
      <w:r w:rsidR="00EE4448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F82E79" w:rsidRPr="00B9190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82E79" w:rsidRPr="00B9190E">
        <w:rPr>
          <w:rFonts w:ascii="Times New Roman" w:hAnsi="Times New Roman" w:cs="Times New Roman"/>
          <w:sz w:val="28"/>
          <w:szCs w:val="28"/>
        </w:rPr>
        <w:t xml:space="preserve"> простого к сложному</w:t>
      </w:r>
      <w:r w:rsidR="00EE4448">
        <w:rPr>
          <w:rFonts w:ascii="Times New Roman" w:hAnsi="Times New Roman" w:cs="Times New Roman"/>
          <w:sz w:val="28"/>
          <w:szCs w:val="28"/>
        </w:rPr>
        <w:t>»</w:t>
      </w:r>
      <w:r w:rsidR="00F82E79" w:rsidRPr="00B9190E">
        <w:rPr>
          <w:rFonts w:ascii="Times New Roman" w:hAnsi="Times New Roman" w:cs="Times New Roman"/>
          <w:sz w:val="28"/>
          <w:szCs w:val="28"/>
        </w:rPr>
        <w:t xml:space="preserve">, </w:t>
      </w:r>
      <w:r w:rsidR="00EE4448">
        <w:rPr>
          <w:rFonts w:ascii="Times New Roman" w:hAnsi="Times New Roman" w:cs="Times New Roman"/>
          <w:sz w:val="28"/>
          <w:szCs w:val="28"/>
        </w:rPr>
        <w:t>«</w:t>
      </w:r>
      <w:r w:rsidR="00F82E79" w:rsidRPr="00B9190E">
        <w:rPr>
          <w:rFonts w:ascii="Times New Roman" w:hAnsi="Times New Roman" w:cs="Times New Roman"/>
          <w:sz w:val="28"/>
          <w:szCs w:val="28"/>
        </w:rPr>
        <w:t>от стандартного к творческому</w:t>
      </w:r>
      <w:r w:rsidR="00EE4448">
        <w:rPr>
          <w:rFonts w:ascii="Times New Roman" w:hAnsi="Times New Roman" w:cs="Times New Roman"/>
          <w:sz w:val="28"/>
          <w:szCs w:val="28"/>
        </w:rPr>
        <w:t>»</w:t>
      </w:r>
      <w:r w:rsidR="00F82E79" w:rsidRPr="00B9190E">
        <w:rPr>
          <w:rFonts w:ascii="Times New Roman" w:hAnsi="Times New Roman" w:cs="Times New Roman"/>
          <w:sz w:val="28"/>
          <w:szCs w:val="28"/>
        </w:rPr>
        <w:t xml:space="preserve">, развивать композиционные навыки и способность к импровизации. </w:t>
      </w:r>
    </w:p>
    <w:p w:rsidR="008E7BCD" w:rsidRPr="00B9190E" w:rsidRDefault="008E7BCD" w:rsidP="00F82E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190E">
        <w:rPr>
          <w:rFonts w:ascii="Times New Roman" w:eastAsia="Times New Roman" w:hAnsi="Times New Roman" w:cs="Times New Roman"/>
          <w:b/>
          <w:sz w:val="28"/>
          <w:szCs w:val="28"/>
        </w:rPr>
        <w:t>Задачи урока:</w:t>
      </w:r>
    </w:p>
    <w:p w:rsidR="008E7BCD" w:rsidRPr="00B9190E" w:rsidRDefault="008E7BCD" w:rsidP="008E7BCD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9190E">
        <w:rPr>
          <w:rFonts w:ascii="Times New Roman" w:eastAsia="Times New Roman" w:hAnsi="Times New Roman" w:cs="Times New Roman"/>
          <w:i/>
          <w:sz w:val="28"/>
          <w:szCs w:val="28"/>
        </w:rPr>
        <w:t xml:space="preserve">Образовательные </w:t>
      </w:r>
    </w:p>
    <w:p w:rsidR="008E7BCD" w:rsidRPr="00B9190E" w:rsidRDefault="008E7BCD" w:rsidP="008E7BC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Pr="00B9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законы, приемы и  правила композиции;  </w:t>
      </w:r>
    </w:p>
    <w:p w:rsidR="008E7BCD" w:rsidRPr="00E01456" w:rsidRDefault="008E7BCD" w:rsidP="008E7BC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0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ить композиционные упражнения</w:t>
      </w:r>
      <w:r w:rsidRPr="00E0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E7BCD" w:rsidRPr="00E01456" w:rsidRDefault="008E7BCD" w:rsidP="008E7BC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ить </w:t>
      </w:r>
      <w:proofErr w:type="spellStart"/>
      <w:r w:rsidRPr="00E0145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эскиз</w:t>
      </w:r>
      <w:proofErr w:type="spellEnd"/>
      <w:r w:rsidRPr="00E0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южетной композиции, с использованием средств выразительности. </w:t>
      </w:r>
    </w:p>
    <w:p w:rsidR="008E7BCD" w:rsidRPr="008E7BCD" w:rsidRDefault="008E7BCD" w:rsidP="008E7BC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7BCD">
        <w:rPr>
          <w:rFonts w:ascii="Times New Roman" w:eastAsia="Times New Roman" w:hAnsi="Times New Roman" w:cs="Times New Roman"/>
          <w:i/>
          <w:sz w:val="28"/>
          <w:szCs w:val="28"/>
        </w:rPr>
        <w:t>Развивающие</w:t>
      </w:r>
    </w:p>
    <w:p w:rsidR="008E7BCD" w:rsidRPr="008E7BCD" w:rsidRDefault="008E7BCD" w:rsidP="008E7BCD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B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E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навыки поэтапного выполнения задания, </w:t>
      </w:r>
      <w:r w:rsidRPr="008E7BCD">
        <w:rPr>
          <w:rFonts w:ascii="Times New Roman" w:hAnsi="Times New Roman" w:cs="Times New Roman"/>
          <w:sz w:val="28"/>
          <w:szCs w:val="28"/>
        </w:rPr>
        <w:t>умение выделять главное</w:t>
      </w:r>
      <w:r w:rsidRPr="008E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E7BCD" w:rsidRPr="008E7BCD" w:rsidRDefault="008E7BCD" w:rsidP="008E7BCD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воображение, творческие способности, </w:t>
      </w:r>
      <w:r w:rsidRPr="008E7BCD">
        <w:rPr>
          <w:rFonts w:ascii="Times New Roman" w:hAnsi="Times New Roman" w:cs="Times New Roman"/>
          <w:sz w:val="28"/>
          <w:szCs w:val="28"/>
        </w:rPr>
        <w:t>познавательную активность</w:t>
      </w:r>
      <w:r w:rsidRPr="008E7B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BCD" w:rsidRPr="008E7BCD" w:rsidRDefault="009C7432" w:rsidP="008E7BCD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оспитательные</w:t>
      </w:r>
    </w:p>
    <w:p w:rsidR="008E7BCD" w:rsidRDefault="008E7BCD" w:rsidP="008E7BCD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B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и любовь к искусству, художественный вкус и  воображение</w:t>
      </w:r>
      <w:r w:rsidR="009C74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7BCD" w:rsidRPr="008E7BCD" w:rsidRDefault="008E7BCD" w:rsidP="008E7B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BCD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:</w:t>
      </w:r>
    </w:p>
    <w:p w:rsidR="008E7BCD" w:rsidRPr="009C7432" w:rsidRDefault="009C7432" w:rsidP="008E7BC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C7432">
        <w:rPr>
          <w:rFonts w:ascii="Times New Roman" w:eastAsia="Times New Roman" w:hAnsi="Times New Roman" w:cs="Times New Roman"/>
          <w:i/>
          <w:sz w:val="28"/>
          <w:szCs w:val="28"/>
        </w:rPr>
        <w:t>Предметные</w:t>
      </w:r>
    </w:p>
    <w:p w:rsidR="009C7432" w:rsidRDefault="008E7BCD" w:rsidP="009C7432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B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знания о выразительных возможностях композиции;</w:t>
      </w:r>
    </w:p>
    <w:p w:rsidR="009C7432" w:rsidRDefault="008E7BCD" w:rsidP="009C7432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43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C7432">
        <w:rPr>
          <w:rFonts w:ascii="Times New Roman" w:eastAsia="Calibri" w:hAnsi="Times New Roman" w:cs="Times New Roman"/>
          <w:spacing w:val="-1"/>
          <w:sz w:val="28"/>
          <w:szCs w:val="28"/>
        </w:rPr>
        <w:t>реша</w:t>
      </w:r>
      <w:r w:rsidRPr="009C7432">
        <w:rPr>
          <w:rFonts w:ascii="Times New Roman" w:hAnsi="Times New Roman" w:cs="Times New Roman"/>
          <w:spacing w:val="-1"/>
          <w:sz w:val="28"/>
          <w:szCs w:val="28"/>
        </w:rPr>
        <w:t>ть</w:t>
      </w:r>
      <w:r w:rsidRPr="009C743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композиционные и другие изобразительные задачи; </w:t>
      </w:r>
    </w:p>
    <w:p w:rsidR="008E7BCD" w:rsidRPr="009C7432" w:rsidRDefault="008E7BCD" w:rsidP="009C7432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432">
        <w:rPr>
          <w:rFonts w:ascii="Times New Roman" w:eastAsia="Calibri" w:hAnsi="Times New Roman" w:cs="Times New Roman"/>
          <w:spacing w:val="-1"/>
          <w:sz w:val="28"/>
          <w:szCs w:val="28"/>
        </w:rPr>
        <w:t>добиват</w:t>
      </w:r>
      <w:r w:rsidRPr="009C7432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9C743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ся </w:t>
      </w:r>
      <w:r w:rsidRPr="009C7432">
        <w:rPr>
          <w:rFonts w:ascii="Times New Roman" w:eastAsia="Calibri" w:hAnsi="Times New Roman" w:cs="Times New Roman"/>
          <w:sz w:val="28"/>
          <w:szCs w:val="28"/>
        </w:rPr>
        <w:t>образной выразительности работы.</w:t>
      </w:r>
      <w:r w:rsidRPr="009C743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8E7BCD" w:rsidRDefault="009C7432" w:rsidP="008E7BC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C743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Метапредметные</w:t>
      </w:r>
      <w:proofErr w:type="spellEnd"/>
    </w:p>
    <w:p w:rsidR="00E01456" w:rsidRPr="00E01456" w:rsidRDefault="00E01456" w:rsidP="00E01456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BC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цель и проблему в учебной деятельности, принимать учебную задачу, планировать деятельность в учебной ситуации;</w:t>
      </w:r>
    </w:p>
    <w:p w:rsidR="008E7BCD" w:rsidRPr="008E7BCD" w:rsidRDefault="008E7BCD" w:rsidP="008E7BCD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B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агать своё мнение, выдвигать свои версии в дискуссии, делать выводы, аргументировано оценивать свою работу;</w:t>
      </w:r>
    </w:p>
    <w:p w:rsidR="00F0390A" w:rsidRDefault="009C7432" w:rsidP="00F0390A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BCD" w:rsidRPr="008E7B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художественные средства и их возможности; работать по плану, сверяясь с целью.</w:t>
      </w:r>
    </w:p>
    <w:p w:rsidR="00F0390A" w:rsidRDefault="00F0390A" w:rsidP="00F039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0A">
        <w:rPr>
          <w:rFonts w:ascii="Times New Roman" w:hAnsi="Times New Roman" w:cs="Times New Roman"/>
          <w:i/>
          <w:sz w:val="28"/>
          <w:szCs w:val="28"/>
        </w:rPr>
        <w:t>Регулятивные</w:t>
      </w:r>
    </w:p>
    <w:p w:rsidR="00F0390A" w:rsidRPr="00F0390A" w:rsidRDefault="008E7BCD" w:rsidP="009C7432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0A">
        <w:rPr>
          <w:rFonts w:ascii="Times New Roman" w:eastAsia="Calibri" w:hAnsi="Times New Roman" w:cs="Times New Roman"/>
          <w:sz w:val="28"/>
          <w:szCs w:val="28"/>
        </w:rPr>
        <w:t>обнаруж</w:t>
      </w:r>
      <w:r w:rsidRPr="00F0390A">
        <w:rPr>
          <w:rFonts w:ascii="Times New Roman" w:hAnsi="Times New Roman" w:cs="Times New Roman"/>
          <w:sz w:val="28"/>
          <w:szCs w:val="28"/>
        </w:rPr>
        <w:t xml:space="preserve">ивать и формулировать проблему </w:t>
      </w:r>
      <w:r w:rsidRPr="00F0390A">
        <w:rPr>
          <w:rFonts w:ascii="Times New Roman" w:eastAsia="Calibri" w:hAnsi="Times New Roman" w:cs="Times New Roman"/>
          <w:sz w:val="28"/>
          <w:szCs w:val="28"/>
        </w:rPr>
        <w:t>урока</w:t>
      </w:r>
      <w:r w:rsidRPr="00F039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90A" w:rsidRDefault="00F0390A" w:rsidP="00F039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0A">
        <w:rPr>
          <w:rFonts w:ascii="Times New Roman" w:hAnsi="Times New Roman" w:cs="Times New Roman"/>
          <w:i/>
          <w:sz w:val="28"/>
          <w:szCs w:val="28"/>
        </w:rPr>
        <w:t>Коммуникативные</w:t>
      </w:r>
    </w:p>
    <w:p w:rsidR="008E7BCD" w:rsidRPr="00F0390A" w:rsidRDefault="008E7BCD" w:rsidP="009C7432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0A">
        <w:rPr>
          <w:rFonts w:ascii="Times New Roman" w:hAnsi="Times New Roman" w:cs="Times New Roman"/>
          <w:sz w:val="28"/>
          <w:szCs w:val="28"/>
        </w:rPr>
        <w:t>у</w:t>
      </w:r>
      <w:r w:rsidRPr="00F0390A">
        <w:rPr>
          <w:rFonts w:ascii="Times New Roman" w:eastAsia="Times New Roman" w:hAnsi="Times New Roman" w:cs="Times New Roman"/>
          <w:sz w:val="28"/>
          <w:szCs w:val="28"/>
        </w:rPr>
        <w:t>частвовать в диалоге</w:t>
      </w:r>
      <w:r w:rsidRPr="00F0390A">
        <w:rPr>
          <w:rFonts w:ascii="Times New Roman" w:hAnsi="Times New Roman" w:cs="Times New Roman"/>
          <w:bCs/>
          <w:sz w:val="28"/>
          <w:szCs w:val="28"/>
        </w:rPr>
        <w:t>, и</w:t>
      </w:r>
      <w:r w:rsidRPr="00F0390A">
        <w:rPr>
          <w:rFonts w:ascii="Times New Roman" w:eastAsia="Times New Roman" w:hAnsi="Times New Roman" w:cs="Times New Roman"/>
          <w:bCs/>
          <w:sz w:val="28"/>
          <w:szCs w:val="28"/>
        </w:rPr>
        <w:t>злагать свое мнение</w:t>
      </w:r>
      <w:r w:rsidRPr="00F0390A">
        <w:rPr>
          <w:rFonts w:ascii="Times New Roman" w:hAnsi="Times New Roman" w:cs="Times New Roman"/>
          <w:bCs/>
          <w:sz w:val="28"/>
          <w:szCs w:val="28"/>
        </w:rPr>
        <w:t>.</w:t>
      </w:r>
    </w:p>
    <w:p w:rsidR="008E7BCD" w:rsidRPr="00F0390A" w:rsidRDefault="008E7BCD" w:rsidP="008E7BCD">
      <w:pPr>
        <w:spacing w:after="0" w:line="36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390A">
        <w:rPr>
          <w:rFonts w:ascii="Times New Roman" w:eastAsia="Times New Roman" w:hAnsi="Times New Roman" w:cs="Times New Roman"/>
          <w:i/>
          <w:sz w:val="28"/>
          <w:szCs w:val="28"/>
        </w:rPr>
        <w:t>Личностные</w:t>
      </w:r>
    </w:p>
    <w:p w:rsidR="009C7432" w:rsidRPr="009C7432" w:rsidRDefault="00F0390A" w:rsidP="00F0390A">
      <w:pPr>
        <w:pStyle w:val="a7"/>
        <w:numPr>
          <w:ilvl w:val="0"/>
          <w:numId w:val="3"/>
        </w:numPr>
        <w:spacing w:after="0" w:line="36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C7432" w:rsidRPr="009C7432">
        <w:rPr>
          <w:rFonts w:ascii="Times New Roman" w:hAnsi="Times New Roman" w:cs="Times New Roman"/>
          <w:sz w:val="28"/>
          <w:szCs w:val="28"/>
        </w:rPr>
        <w:t>ормировать мотивацию и готовность к самостоятельной работе, самообразованию;</w:t>
      </w:r>
    </w:p>
    <w:p w:rsidR="008E7BCD" w:rsidRPr="00E01456" w:rsidRDefault="00F0390A" w:rsidP="00F0390A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E7BCD" w:rsidRPr="008E7B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являть интерес к поставленной задаче, осознавать свои эмоции, адекватно выражать и контролировать свои эмоции, многообразие взглядов.</w:t>
      </w:r>
    </w:p>
    <w:p w:rsidR="008E7BCD" w:rsidRPr="005A29FF" w:rsidRDefault="008E7BCD" w:rsidP="008E7BC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BCD">
        <w:rPr>
          <w:rFonts w:ascii="Times New Roman" w:eastAsia="Times New Roman" w:hAnsi="Times New Roman" w:cs="Times New Roman"/>
          <w:b/>
          <w:sz w:val="28"/>
          <w:szCs w:val="28"/>
        </w:rPr>
        <w:t xml:space="preserve">Тип урока: </w:t>
      </w:r>
      <w:r w:rsidR="005A29FF" w:rsidRPr="005A29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ок комплексного применения знаний и умений (урок закрепления)</w:t>
      </w:r>
    </w:p>
    <w:p w:rsidR="008E7BCD" w:rsidRPr="008E7BCD" w:rsidRDefault="008E7BCD" w:rsidP="008E7B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BCD">
        <w:rPr>
          <w:rFonts w:ascii="Times New Roman" w:eastAsia="Times New Roman" w:hAnsi="Times New Roman" w:cs="Times New Roman"/>
          <w:b/>
          <w:sz w:val="28"/>
          <w:szCs w:val="28"/>
        </w:rPr>
        <w:t>Методы и приемы:</w:t>
      </w:r>
      <w:r w:rsidRPr="008E7BCD">
        <w:rPr>
          <w:rFonts w:ascii="Times New Roman" w:eastAsia="Times New Roman" w:hAnsi="Times New Roman" w:cs="Times New Roman"/>
          <w:sz w:val="28"/>
          <w:szCs w:val="28"/>
        </w:rPr>
        <w:t xml:space="preserve"> беседа, </w:t>
      </w:r>
      <w:r w:rsidRPr="008E7BCD">
        <w:rPr>
          <w:rFonts w:ascii="Times New Roman" w:hAnsi="Times New Roman" w:cs="Times New Roman"/>
          <w:sz w:val="28"/>
          <w:szCs w:val="28"/>
        </w:rPr>
        <w:t>обсуждение, композиционные пои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7BCD" w:rsidRPr="008E7BCD" w:rsidRDefault="008E7BCD" w:rsidP="008E7B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BCD">
        <w:rPr>
          <w:rFonts w:ascii="Times New Roman" w:eastAsia="Times New Roman" w:hAnsi="Times New Roman" w:cs="Times New Roman"/>
          <w:b/>
          <w:sz w:val="28"/>
          <w:szCs w:val="28"/>
        </w:rPr>
        <w:t xml:space="preserve">Понятия, формируемые на уроке: </w:t>
      </w:r>
      <w:proofErr w:type="spellStart"/>
      <w:r w:rsidRPr="008E7BCD">
        <w:rPr>
          <w:rFonts w:ascii="Times New Roman" w:eastAsia="Times New Roman" w:hAnsi="Times New Roman" w:cs="Times New Roman"/>
          <w:sz w:val="28"/>
          <w:szCs w:val="28"/>
        </w:rPr>
        <w:t>форэскиз</w:t>
      </w:r>
      <w:proofErr w:type="spellEnd"/>
      <w:r w:rsidRPr="008E7B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E7B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7BCD">
        <w:rPr>
          <w:rFonts w:ascii="Times New Roman" w:eastAsia="Times New Roman" w:hAnsi="Times New Roman" w:cs="Times New Roman"/>
          <w:sz w:val="28"/>
          <w:szCs w:val="28"/>
        </w:rPr>
        <w:t>контраст, нюанс.</w:t>
      </w:r>
    </w:p>
    <w:p w:rsidR="008E7BCD" w:rsidRPr="008E7BCD" w:rsidRDefault="008E7BCD" w:rsidP="008E7BC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BCD">
        <w:rPr>
          <w:rFonts w:ascii="Times New Roman" w:eastAsia="Times New Roman" w:hAnsi="Times New Roman" w:cs="Times New Roman"/>
          <w:b/>
          <w:sz w:val="28"/>
          <w:szCs w:val="28"/>
        </w:rPr>
        <w:t>Оборудование урока для учителя:</w:t>
      </w:r>
      <w:r w:rsidRPr="008E7B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B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ции  картин, композиционные работы учащихся ДХШДПИ, презентация по теме урока.</w:t>
      </w:r>
    </w:p>
    <w:p w:rsidR="008E7BCD" w:rsidRPr="008E7BCD" w:rsidRDefault="008E7BCD" w:rsidP="008E7BC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BCD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 урока для учащихся: </w:t>
      </w:r>
      <w:r w:rsidRPr="008E7BCD">
        <w:rPr>
          <w:rFonts w:ascii="Times New Roman" w:eastAsia="Times New Roman" w:hAnsi="Times New Roman" w:cs="Times New Roman"/>
          <w:sz w:val="28"/>
          <w:szCs w:val="28"/>
        </w:rPr>
        <w:t xml:space="preserve">Бумага А4, шаблоны геометрических фигур из цветной бумаги, ножницы, клей-карандаш, простой и </w:t>
      </w:r>
      <w:proofErr w:type="spellStart"/>
      <w:r w:rsidRPr="008E7BCD">
        <w:rPr>
          <w:rFonts w:ascii="Times New Roman" w:eastAsia="Times New Roman" w:hAnsi="Times New Roman" w:cs="Times New Roman"/>
          <w:sz w:val="28"/>
          <w:szCs w:val="28"/>
        </w:rPr>
        <w:t>цв</w:t>
      </w:r>
      <w:proofErr w:type="gramStart"/>
      <w:r w:rsidRPr="008E7BCD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8E7BCD">
        <w:rPr>
          <w:rFonts w:ascii="Times New Roman" w:eastAsia="Times New Roman" w:hAnsi="Times New Roman" w:cs="Times New Roman"/>
          <w:sz w:val="28"/>
          <w:szCs w:val="28"/>
        </w:rPr>
        <w:t>арандаши</w:t>
      </w:r>
      <w:proofErr w:type="spellEnd"/>
      <w:r w:rsidRPr="008E7B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7BCD" w:rsidRPr="008E7BCD" w:rsidRDefault="008E7BCD" w:rsidP="008E7BC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7BCD" w:rsidRPr="002677D4" w:rsidRDefault="008E7BCD" w:rsidP="008E7BC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BCD">
        <w:rPr>
          <w:rFonts w:ascii="Times New Roman" w:eastAsia="Times New Roman" w:hAnsi="Times New Roman" w:cs="Times New Roman"/>
          <w:b/>
          <w:sz w:val="28"/>
          <w:szCs w:val="28"/>
        </w:rPr>
        <w:t xml:space="preserve">Оформление классной доски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4820"/>
        <w:gridCol w:w="2410"/>
      </w:tblGrid>
      <w:tr w:rsidR="008E7BCD" w:rsidRPr="00FE42DD" w:rsidTr="00B9190E">
        <w:trPr>
          <w:trHeight w:val="769"/>
        </w:trPr>
        <w:tc>
          <w:tcPr>
            <w:tcW w:w="2376" w:type="dxa"/>
          </w:tcPr>
          <w:p w:rsidR="008E7BCD" w:rsidRPr="00FE42DD" w:rsidRDefault="008E7BCD" w:rsidP="0004299E">
            <w:pP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E7BCD" w:rsidRPr="00FE42DD" w:rsidRDefault="008E7BCD" w:rsidP="0004299E">
            <w:pP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E7BCD" w:rsidRPr="00FE42DD" w:rsidRDefault="008E7BCD" w:rsidP="0004299E">
            <w:pP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8E7BCD" w:rsidRPr="00FE42DD" w:rsidRDefault="008E7BCD" w:rsidP="00B9190E">
            <w:pPr>
              <w:spacing w:after="0" w:line="240" w:lineRule="auto"/>
              <w:ind w:hanging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42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 февраля</w:t>
            </w:r>
          </w:p>
          <w:p w:rsidR="008E7BCD" w:rsidRPr="00FE42DD" w:rsidRDefault="008E7BCD" w:rsidP="00B9190E">
            <w:pPr>
              <w:spacing w:after="0" w:line="240" w:lineRule="auto"/>
              <w:ind w:hanging="9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42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ная работа</w:t>
            </w:r>
          </w:p>
          <w:p w:rsidR="008E7BCD" w:rsidRPr="00F34CEA" w:rsidRDefault="00FE42DD" w:rsidP="00FE42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CEA">
              <w:rPr>
                <w:rFonts w:ascii="Times New Roman" w:hAnsi="Times New Roman" w:cs="Times New Roman"/>
                <w:b/>
                <w:sz w:val="28"/>
                <w:szCs w:val="28"/>
              </w:rPr>
              <w:t>Законы и приёмы композиции.</w:t>
            </w:r>
          </w:p>
        </w:tc>
        <w:tc>
          <w:tcPr>
            <w:tcW w:w="2410" w:type="dxa"/>
          </w:tcPr>
          <w:p w:rsidR="008E7BCD" w:rsidRPr="00FE42DD" w:rsidRDefault="008E7BCD" w:rsidP="0004299E">
            <w:pP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677D4" w:rsidRPr="00FE42DD" w:rsidRDefault="002677D4" w:rsidP="00792479">
      <w:pPr>
        <w:spacing w:after="0" w:line="240" w:lineRule="auto"/>
        <w:ind w:right="7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677D4" w:rsidRPr="00FE42DD" w:rsidSect="00E01456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BD4237" w:rsidRPr="00FE42DD" w:rsidRDefault="00273838" w:rsidP="009A4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2D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 урока</w:t>
      </w:r>
      <w:r w:rsidR="00BD4237" w:rsidRPr="00FE42DD">
        <w:rPr>
          <w:rFonts w:ascii="Times New Roman" w:eastAsia="Times New Roman" w:hAnsi="Times New Roman" w:cs="Times New Roman"/>
          <w:b/>
          <w:sz w:val="28"/>
          <w:szCs w:val="28"/>
        </w:rPr>
        <w:t>№1</w:t>
      </w:r>
    </w:p>
    <w:p w:rsidR="009A4C9E" w:rsidRPr="00FE42DD" w:rsidRDefault="009A4C9E" w:rsidP="009A4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843"/>
        <w:gridCol w:w="4819"/>
        <w:gridCol w:w="3260"/>
        <w:gridCol w:w="2268"/>
        <w:gridCol w:w="1134"/>
      </w:tblGrid>
      <w:tr w:rsidR="00273838" w:rsidRPr="00FE42DD" w:rsidTr="009A4C9E">
        <w:tc>
          <w:tcPr>
            <w:tcW w:w="1560" w:type="dxa"/>
            <w:vMerge w:val="restart"/>
            <w:vAlign w:val="center"/>
          </w:tcPr>
          <w:p w:rsidR="00273838" w:rsidRPr="00FE42DD" w:rsidRDefault="00273838" w:rsidP="0004299E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2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 урока</w:t>
            </w:r>
          </w:p>
          <w:p w:rsidR="00273838" w:rsidRPr="00FE42DD" w:rsidRDefault="00273838" w:rsidP="0004299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A4C9E" w:rsidRPr="00FE42DD" w:rsidRDefault="009A4C9E" w:rsidP="0004299E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3838" w:rsidRPr="00FE42DD" w:rsidRDefault="00273838" w:rsidP="0004299E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2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ая задача каждого этапа урока</w:t>
            </w:r>
          </w:p>
        </w:tc>
        <w:tc>
          <w:tcPr>
            <w:tcW w:w="8079" w:type="dxa"/>
            <w:gridSpan w:val="2"/>
            <w:vAlign w:val="center"/>
          </w:tcPr>
          <w:p w:rsidR="00273838" w:rsidRPr="00FE42DD" w:rsidRDefault="00273838" w:rsidP="0004299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2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2268" w:type="dxa"/>
            <w:vMerge w:val="restart"/>
          </w:tcPr>
          <w:p w:rsidR="009A4C9E" w:rsidRPr="00FE42DD" w:rsidRDefault="009A4C9E" w:rsidP="0004299E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3838" w:rsidRPr="00FE42DD" w:rsidRDefault="00273838" w:rsidP="0004299E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2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этапа урока </w:t>
            </w:r>
          </w:p>
          <w:p w:rsidR="00273838" w:rsidRPr="00FE42DD" w:rsidRDefault="00273838" w:rsidP="0004299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3838" w:rsidRPr="00FE42DD" w:rsidRDefault="00273838" w:rsidP="0004299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3838" w:rsidRPr="00FE42DD" w:rsidRDefault="00273838" w:rsidP="0004299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A4C9E" w:rsidRPr="00FE42DD" w:rsidRDefault="009A4C9E" w:rsidP="009A4C9E">
            <w:pPr>
              <w:spacing w:after="0" w:line="240" w:lineRule="auto"/>
              <w:ind w:left="-108"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3838" w:rsidRPr="00FE42DD" w:rsidRDefault="00273838" w:rsidP="009A4C9E">
            <w:pPr>
              <w:spacing w:after="0" w:line="240" w:lineRule="auto"/>
              <w:ind w:left="-108"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2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ОР (</w:t>
            </w:r>
            <w:r w:rsidRPr="00FE42DD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цифровые</w:t>
            </w:r>
            <w:r w:rsidRPr="00FE42DD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FE42DD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образовательные</w:t>
            </w:r>
            <w:r w:rsidRPr="00FE42DD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FE42DD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ресурсы</w:t>
            </w:r>
            <w:r w:rsidRPr="00FE42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73838" w:rsidRPr="00FE42DD" w:rsidTr="009A4C9E">
        <w:tc>
          <w:tcPr>
            <w:tcW w:w="1560" w:type="dxa"/>
            <w:vMerge/>
            <w:vAlign w:val="center"/>
          </w:tcPr>
          <w:p w:rsidR="00273838" w:rsidRPr="00FE42DD" w:rsidRDefault="00273838" w:rsidP="0004299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3838" w:rsidRPr="00FE42DD" w:rsidRDefault="00273838" w:rsidP="0004299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273838" w:rsidRPr="00FE42DD" w:rsidRDefault="00273838" w:rsidP="0004299E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2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ь учителя 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273838" w:rsidRPr="00FE42DD" w:rsidRDefault="00273838" w:rsidP="0004299E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2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268" w:type="dxa"/>
            <w:vMerge/>
          </w:tcPr>
          <w:p w:rsidR="00273838" w:rsidRPr="00FE42DD" w:rsidRDefault="00273838" w:rsidP="0004299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73838" w:rsidRPr="00FE42DD" w:rsidRDefault="00273838" w:rsidP="0004299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838" w:rsidRPr="00FE42DD" w:rsidTr="009A4C9E">
        <w:tc>
          <w:tcPr>
            <w:tcW w:w="1560" w:type="dxa"/>
            <w:vAlign w:val="center"/>
          </w:tcPr>
          <w:p w:rsidR="00273838" w:rsidRPr="00FE42DD" w:rsidRDefault="00273838" w:rsidP="000429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й момент </w:t>
            </w:r>
          </w:p>
          <w:p w:rsidR="00273838" w:rsidRPr="00FE42DD" w:rsidRDefault="00273838" w:rsidP="000429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838" w:rsidRPr="00FE42DD" w:rsidRDefault="00273838" w:rsidP="000429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838" w:rsidRPr="00FE42DD" w:rsidRDefault="00273838" w:rsidP="000429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73838" w:rsidRPr="00FE42DD" w:rsidRDefault="00273838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2D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ащихся к активному сознательному усвоению знаний. </w:t>
            </w:r>
          </w:p>
          <w:p w:rsidR="00273838" w:rsidRPr="00FE42DD" w:rsidRDefault="00273838" w:rsidP="0004299E">
            <w:pPr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273838" w:rsidRPr="00FE42DD" w:rsidRDefault="00273838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2DD">
              <w:rPr>
                <w:rFonts w:ascii="Times New Roman" w:hAnsi="Times New Roman" w:cs="Times New Roman"/>
                <w:sz w:val="24"/>
                <w:szCs w:val="24"/>
              </w:rPr>
              <w:t>1) Приветствие</w:t>
            </w:r>
          </w:p>
          <w:p w:rsidR="00273838" w:rsidRPr="00FE42DD" w:rsidRDefault="00273838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2DD">
              <w:rPr>
                <w:rFonts w:ascii="Times New Roman" w:hAnsi="Times New Roman" w:cs="Times New Roman"/>
                <w:sz w:val="24"/>
                <w:szCs w:val="24"/>
              </w:rPr>
              <w:t>2) Проверка готовности рабочих мест.</w:t>
            </w:r>
          </w:p>
          <w:p w:rsidR="00273838" w:rsidRPr="00FE42DD" w:rsidRDefault="00273838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73838" w:rsidRPr="00FE42DD" w:rsidRDefault="00273838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2DD">
              <w:rPr>
                <w:rFonts w:ascii="Times New Roman" w:hAnsi="Times New Roman" w:cs="Times New Roman"/>
                <w:sz w:val="24"/>
                <w:szCs w:val="24"/>
              </w:rPr>
              <w:t>1) приветствуют учителя</w:t>
            </w:r>
          </w:p>
          <w:p w:rsidR="00273838" w:rsidRPr="00FE42DD" w:rsidRDefault="00273838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2DD">
              <w:rPr>
                <w:rFonts w:ascii="Times New Roman" w:hAnsi="Times New Roman" w:cs="Times New Roman"/>
                <w:sz w:val="24"/>
                <w:szCs w:val="24"/>
              </w:rPr>
              <w:t>2) проверяют готовность рабочих мест к уроку</w:t>
            </w:r>
          </w:p>
          <w:p w:rsidR="00273838" w:rsidRPr="00FE42DD" w:rsidRDefault="00273838" w:rsidP="0004299E">
            <w:pPr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38" w:rsidRPr="00FE42DD" w:rsidRDefault="00273838" w:rsidP="0004299E">
            <w:pPr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838" w:rsidRPr="00FE42DD" w:rsidRDefault="00273838" w:rsidP="0004299E">
            <w:pPr>
              <w:spacing w:after="0" w:line="240" w:lineRule="auto"/>
              <w:ind w:firstLine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73838" w:rsidRPr="00FE42DD" w:rsidRDefault="00273838" w:rsidP="000429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2D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ичностные:</w:t>
            </w:r>
          </w:p>
          <w:p w:rsidR="00273838" w:rsidRPr="00FE42DD" w:rsidRDefault="00273838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2DD">
              <w:rPr>
                <w:rFonts w:ascii="Times New Roman" w:hAnsi="Times New Roman" w:cs="Times New Roman"/>
                <w:sz w:val="24"/>
                <w:szCs w:val="24"/>
              </w:rPr>
              <w:t>формировать самостоятельность, ответственность, готовность к работе,</w:t>
            </w:r>
            <w:r w:rsidRPr="00FE4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2DD">
              <w:rPr>
                <w:rFonts w:ascii="Times New Roman" w:hAnsi="Times New Roman" w:cs="Times New Roman"/>
                <w:sz w:val="24"/>
                <w:szCs w:val="24"/>
              </w:rPr>
              <w:t>созидательный настрой</w:t>
            </w:r>
          </w:p>
          <w:p w:rsidR="009A4C9E" w:rsidRPr="00FE42DD" w:rsidRDefault="009A4C9E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3838" w:rsidRPr="00FE42DD" w:rsidRDefault="00273838" w:rsidP="0004299E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B77" w:rsidRPr="00FE42DD" w:rsidTr="009A4C9E">
        <w:trPr>
          <w:trHeight w:val="4082"/>
        </w:trPr>
        <w:tc>
          <w:tcPr>
            <w:tcW w:w="1560" w:type="dxa"/>
          </w:tcPr>
          <w:p w:rsidR="001B4B77" w:rsidRPr="00FE42DD" w:rsidRDefault="001B4B77" w:rsidP="001B4B77">
            <w:pPr>
              <w:spacing w:after="0" w:line="240" w:lineRule="auto"/>
              <w:ind w:right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2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тановка цели и задач урока. </w:t>
            </w:r>
          </w:p>
        </w:tc>
        <w:tc>
          <w:tcPr>
            <w:tcW w:w="1843" w:type="dxa"/>
          </w:tcPr>
          <w:p w:rsidR="001B4B77" w:rsidRPr="00FE42DD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2DD">
              <w:rPr>
                <w:rFonts w:ascii="Times New Roman" w:hAnsi="Times New Roman" w:cs="Times New Roman"/>
                <w:sz w:val="24"/>
                <w:szCs w:val="24"/>
              </w:rPr>
              <w:t>Определение темы и цели урока.</w:t>
            </w:r>
          </w:p>
          <w:p w:rsidR="001B4B77" w:rsidRPr="00FE42DD" w:rsidRDefault="001B4B77" w:rsidP="001B4B77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учебной деятельности учащихся.</w:t>
            </w:r>
          </w:p>
          <w:p w:rsidR="001B4B77" w:rsidRPr="00FE42DD" w:rsidRDefault="001B4B77" w:rsidP="001B4B77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знаний.</w:t>
            </w: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1B4B77" w:rsidRPr="00FE42DD" w:rsidRDefault="001B4B77" w:rsidP="0004299E">
            <w:pPr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E42DD">
              <w:rPr>
                <w:rFonts w:ascii="Times New Roman" w:hAnsi="Times New Roman" w:cs="Times New Roman"/>
                <w:sz w:val="24"/>
                <w:szCs w:val="24"/>
              </w:rPr>
              <w:t>1) Ребята, с чем у вас ассоциируется 1 марта?</w:t>
            </w:r>
          </w:p>
          <w:p w:rsidR="001B4B77" w:rsidRPr="00FE42DD" w:rsidRDefault="001B4B77" w:rsidP="0004299E">
            <w:pPr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E42DD">
              <w:rPr>
                <w:rFonts w:ascii="Times New Roman" w:hAnsi="Times New Roman" w:cs="Times New Roman"/>
                <w:sz w:val="24"/>
                <w:szCs w:val="24"/>
              </w:rPr>
              <w:t>2) Правильно. К этой дате в нашей школе будет организована выставка «Уши, лапы и хвосты». А лучшие работы будут отправлены на международную выставку «</w:t>
            </w:r>
            <w:proofErr w:type="spellStart"/>
            <w:r w:rsidRPr="00FE42DD">
              <w:rPr>
                <w:rFonts w:ascii="Times New Roman" w:hAnsi="Times New Roman" w:cs="Times New Roman"/>
                <w:sz w:val="24"/>
                <w:szCs w:val="24"/>
              </w:rPr>
              <w:t>Котовасия</w:t>
            </w:r>
            <w:proofErr w:type="spellEnd"/>
            <w:r w:rsidRPr="00FE42DD">
              <w:rPr>
                <w:rFonts w:ascii="Times New Roman" w:hAnsi="Times New Roman" w:cs="Times New Roman"/>
                <w:sz w:val="24"/>
                <w:szCs w:val="24"/>
              </w:rPr>
              <w:t>». Хотите поучаствовать?</w:t>
            </w:r>
          </w:p>
          <w:p w:rsidR="001B4B77" w:rsidRPr="00FE42DD" w:rsidRDefault="001B4B77" w:rsidP="0004299E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42DD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FE42D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, чтобы рисунки получились достойными выставки, какими качествами они должны обладать?</w:t>
            </w:r>
          </w:p>
          <w:p w:rsidR="009A4C9E" w:rsidRPr="00FE42DD" w:rsidRDefault="001B4B77" w:rsidP="009A4C9E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4) Да.  В этом помогут ваша фантазия и </w:t>
            </w:r>
            <w:r w:rsidRPr="00FE42DD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>знание правил и приёмов</w:t>
            </w: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 которые используют в композиции, для придания ей большей выразительности</w:t>
            </w: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</w:rPr>
              <w:t>. С ними мы познакомимся подробнее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B4B77" w:rsidRPr="00FE42DD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2DD">
              <w:rPr>
                <w:rFonts w:ascii="Times New Roman" w:hAnsi="Times New Roman" w:cs="Times New Roman"/>
                <w:sz w:val="24"/>
                <w:szCs w:val="24"/>
              </w:rPr>
              <w:t>1) это Международный день кошек!</w:t>
            </w: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2DD">
              <w:rPr>
                <w:rFonts w:ascii="Times New Roman" w:hAnsi="Times New Roman" w:cs="Times New Roman"/>
                <w:sz w:val="24"/>
                <w:szCs w:val="24"/>
              </w:rPr>
              <w:t>2) Да!</w:t>
            </w:r>
          </w:p>
          <w:p w:rsidR="00B9190E" w:rsidRPr="00FE42DD" w:rsidRDefault="00B9190E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0E" w:rsidRPr="00FE42DD" w:rsidRDefault="00B9190E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0E" w:rsidRPr="00FE42DD" w:rsidRDefault="00B9190E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0E" w:rsidRPr="00FE42DD" w:rsidRDefault="00B9190E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2D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FE4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E42D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ни должны быть необычными, </w:t>
            </w:r>
            <w:r w:rsidRPr="00FE42DD">
              <w:rPr>
                <w:rFonts w:ascii="Times New Roman" w:hAnsi="Times New Roman" w:cs="Times New Roman"/>
                <w:sz w:val="24"/>
                <w:szCs w:val="24"/>
              </w:rPr>
              <w:t>интересными для зрителя,</w:t>
            </w:r>
            <w:r w:rsidRPr="00FE42D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яркими, выразительными</w:t>
            </w:r>
            <w:r w:rsidRPr="00FE4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4B77" w:rsidRPr="00FE42DD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2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FE42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FE4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</w:rPr>
              <w:t>обнаруж</w:t>
            </w:r>
            <w:r w:rsidRPr="00FE42DD">
              <w:rPr>
                <w:rFonts w:ascii="Times New Roman" w:hAnsi="Times New Roman" w:cs="Times New Roman"/>
                <w:sz w:val="24"/>
                <w:szCs w:val="24"/>
              </w:rPr>
              <w:t xml:space="preserve">ивать и формулировать проблему </w:t>
            </w: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  <w:r w:rsidRPr="00FE4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B4B77" w:rsidRPr="00FE42DD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B77" w:rsidRPr="00FE42DD" w:rsidTr="009A4C9E">
        <w:tc>
          <w:tcPr>
            <w:tcW w:w="1560" w:type="dxa"/>
          </w:tcPr>
          <w:p w:rsidR="001B4B77" w:rsidRPr="00FE42DD" w:rsidRDefault="001B4B77" w:rsidP="001B4B77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2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рвичное закрепление</w:t>
            </w:r>
          </w:p>
          <w:p w:rsidR="001B4B77" w:rsidRPr="00FE42DD" w:rsidRDefault="001B4B77" w:rsidP="001B4B77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2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знакомой ситуации (типовые)</w:t>
            </w:r>
          </w:p>
          <w:p w:rsidR="001B4B77" w:rsidRPr="00FE42DD" w:rsidRDefault="001B4B77" w:rsidP="001B4B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E42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изменённой ситуации (конструктивные)</w:t>
            </w:r>
            <w:proofErr w:type="gramEnd"/>
          </w:p>
          <w:p w:rsidR="001B4B77" w:rsidRPr="00FE42DD" w:rsidRDefault="001B4B77" w:rsidP="001B4B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B77" w:rsidRPr="00FE42DD" w:rsidRDefault="001B4B77" w:rsidP="001B4B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B77" w:rsidRPr="00FE42DD" w:rsidRDefault="001B4B77" w:rsidP="001B4B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B77" w:rsidRPr="00FE42DD" w:rsidRDefault="001B4B77" w:rsidP="001B4B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B4B77" w:rsidRPr="00FE42DD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 законов композиции и  </w:t>
            </w:r>
            <w:r w:rsidRPr="00FE42DD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Контраст и нюанс»</w:t>
            </w: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1B4B77" w:rsidRPr="00FE42DD" w:rsidRDefault="001B4B77" w:rsidP="0004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FE42D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начала </w:t>
            </w: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помним, что такое композиция? </w:t>
            </w: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2) </w:t>
            </w: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овите основные законы композиции? </w:t>
            </w: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композиции применяются для всех художественных произведений искусства. Если нарушается один из законов, нарушается гармония - согласованность частей изображения, форм, линий и цветовых пятен</w:t>
            </w:r>
            <w:proofErr w:type="gramStart"/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E2189" w:rsidRPr="00FE42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3E2189" w:rsidRPr="00FE42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3E2189" w:rsidRPr="00FE42DD">
              <w:rPr>
                <w:rFonts w:ascii="Times New Roman" w:hAnsi="Times New Roman" w:cs="Times New Roman"/>
                <w:sz w:val="24"/>
                <w:szCs w:val="24"/>
              </w:rPr>
              <w:t>ис.1)</w:t>
            </w: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3) </w:t>
            </w: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уют приемы, которые используют в композиции, для придания ей большей выразительности. Давайте их вспомним</w:t>
            </w:r>
            <w:r w:rsidRPr="00FE4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? </w:t>
            </w: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D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новимся подробнее на контрасте и нюансе.</w:t>
            </w: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FE4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  <w:t>Нюанс</w:t>
            </w: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: нюансные отношения </w:t>
            </w:r>
            <w:r w:rsidR="0053538E" w:rsidRPr="00FE42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–</w:t>
            </w: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3538E" w:rsidRPr="00FE42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это </w:t>
            </w: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значительные, слабо выраженные различия предметов по величине, рисунку, фактуре, цвету, расположению в пространстве листа</w:t>
            </w:r>
            <w:proofErr w:type="gramStart"/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proofErr w:type="gramEnd"/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3E2189" w:rsidRPr="00FE42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(</w:t>
            </w:r>
            <w:proofErr w:type="gramStart"/>
            <w:r w:rsidR="003E2189" w:rsidRPr="00FE42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</w:t>
            </w:r>
            <w:proofErr w:type="gramEnd"/>
            <w:r w:rsidR="003E2189" w:rsidRPr="00FE42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с.12)</w:t>
            </w: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FE42D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Контраст</w:t>
            </w:r>
            <w:r w:rsidR="0053538E" w:rsidRPr="00FE42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: </w:t>
            </w: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заключается в резко выраженном противопоставлении элементов композиции. Контраст делает картинку заметной, </w:t>
            </w: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>выделяет ее среди других</w:t>
            </w:r>
            <w:proofErr w:type="gramStart"/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>.</w:t>
            </w:r>
            <w:proofErr w:type="gramEnd"/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3E2189" w:rsidRPr="00FE42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(</w:t>
            </w:r>
            <w:proofErr w:type="gramStart"/>
            <w:r w:rsidR="003E2189" w:rsidRPr="00FE42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</w:t>
            </w:r>
            <w:proofErr w:type="gramEnd"/>
            <w:r w:rsidR="00C9359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</w:t>
            </w:r>
            <w:r w:rsidR="003E2189" w:rsidRPr="00FE42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с.11) </w:t>
            </w: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Различают контрасты: направления движения, размера, условной массы, формы, цвета, света, структуры или фактуры. </w:t>
            </w: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ражения </w:t>
            </w:r>
            <w:r w:rsidRPr="00FE42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аста по цвету</w:t>
            </w: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уют противоположные цвета.</w:t>
            </w: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противоположные цвета вы знаете</w:t>
            </w:r>
            <w:proofErr w:type="gramStart"/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="003E2189" w:rsidRPr="00FE4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</w:t>
            </w:r>
            <w:r w:rsidR="00C935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E2189" w:rsidRPr="00FE42DD">
              <w:rPr>
                <w:rFonts w:ascii="Times New Roman" w:eastAsia="Times New Roman" w:hAnsi="Times New Roman" w:cs="Times New Roman"/>
                <w:sz w:val="24"/>
                <w:szCs w:val="24"/>
              </w:rPr>
              <w:t>с.17)</w:t>
            </w: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</w:pP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5) Поиграем в  </w:t>
            </w:r>
            <w:r w:rsidRPr="00FE42D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 xml:space="preserve">контрасты </w:t>
            </w:r>
            <w:r w:rsidRPr="00FE42DD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(можно использовать мячик)</w:t>
            </w:r>
            <w:r w:rsidRPr="00FE42D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 xml:space="preserve">: </w:t>
            </w: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FE42D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lastRenderedPageBreak/>
              <w:t xml:space="preserve">- </w:t>
            </w: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аправление горизонтальное противопоставляется</w:t>
            </w:r>
            <w:proofErr w:type="gramStart"/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?</w:t>
            </w:r>
            <w:proofErr w:type="gramEnd"/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- наклон слева направо</w:t>
            </w:r>
            <w:proofErr w:type="gramStart"/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?</w:t>
            </w:r>
            <w:proofErr w:type="gramEnd"/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- при </w:t>
            </w:r>
            <w:r w:rsidRPr="00FE42D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контрасте размера</w:t>
            </w: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высокое противопоставляется</w:t>
            </w:r>
            <w:proofErr w:type="gramStart"/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?</w:t>
            </w:r>
            <w:proofErr w:type="gramEnd"/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- длинное, </w:t>
            </w: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-широкое </w:t>
            </w: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- </w:t>
            </w:r>
            <w:r w:rsidR="003D7503" w:rsidRPr="00FE42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</w:t>
            </w: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ри </w:t>
            </w:r>
            <w:r w:rsidRPr="00FE42D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контрасте света</w:t>
            </w: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светлые участки поверхности противопоставляются</w:t>
            </w:r>
            <w:proofErr w:type="gramStart"/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?</w:t>
            </w:r>
            <w:proofErr w:type="gramEnd"/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br/>
            </w: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D7503" w:rsidRPr="00FE42D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E4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асте формы</w:t>
            </w: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уют элементы, которые отличаются друг от друга формой.</w:t>
            </w: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«Жесткие", угловатые формы противопоставляются</w:t>
            </w:r>
            <w:proofErr w:type="gramStart"/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?</w:t>
            </w:r>
            <w:proofErr w:type="gramEnd"/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FE4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асты фактур:</w:t>
            </w: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ладкое </w:t>
            </w: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трое </w:t>
            </w: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вёрдое </w:t>
            </w: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лоское </w:t>
            </w: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олстое </w:t>
            </w: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ямое </w:t>
            </w: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лёгкое </w:t>
            </w:r>
          </w:p>
          <w:p w:rsidR="009A4C9E" w:rsidRPr="00FE42DD" w:rsidRDefault="009A4C9E" w:rsidP="0004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цы!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1B4B77" w:rsidRPr="00FE42DD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</w:t>
            </w:r>
            <w:r w:rsidRPr="00FE4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омпозиция – </w:t>
            </w:r>
            <w:r w:rsidR="0053538E" w:rsidRPr="00FE4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это </w:t>
            </w:r>
            <w:r w:rsidRPr="00FE4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спределение предметов на плоскости в определенном порядке</w:t>
            </w:r>
            <w:r w:rsidRPr="00FE4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D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FE4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вновесие, соподчинение, закон целостности</w:t>
            </w:r>
            <w:proofErr w:type="gramStart"/>
            <w:r w:rsidRPr="00FE4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3E2189" w:rsidRPr="00FE4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 w:rsidR="003E2189" w:rsidRPr="00FE4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ис.2-4)</w:t>
            </w: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D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FE42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мат, симметрия, асимметрия, доминанта, нюанс, статика, динамика, ритм и контраст</w:t>
            </w:r>
            <w:proofErr w:type="gramStart"/>
            <w:r w:rsidRPr="00FE4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3E2189" w:rsidRPr="00FE4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 w:rsidR="003E2189" w:rsidRPr="00FE4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с.5-10)</w:t>
            </w:r>
          </w:p>
          <w:p w:rsidR="001B4B77" w:rsidRPr="00FE42DD" w:rsidRDefault="001B4B77" w:rsidP="0004299E">
            <w:pPr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2DD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FE42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иний и оранжевый, желтый и фиолетовый.</w:t>
            </w:r>
          </w:p>
          <w:p w:rsidR="003D7503" w:rsidRPr="00FE42DD" w:rsidRDefault="003D7503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03" w:rsidRPr="00FE42DD" w:rsidRDefault="003D7503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2DD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</w:p>
          <w:p w:rsidR="003E06B5" w:rsidRPr="00FE42DD" w:rsidRDefault="003E06B5" w:rsidP="0004299E">
            <w:pPr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77" w:rsidRPr="00FE42DD" w:rsidRDefault="001B4B77" w:rsidP="0004299E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FE4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ертикальному,</w:t>
            </w: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- наклону справа налево,</w:t>
            </w:r>
          </w:p>
          <w:p w:rsidR="003D7503" w:rsidRPr="00FE42DD" w:rsidRDefault="003D7503" w:rsidP="0004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- низкому,</w:t>
            </w: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- короткому</w:t>
            </w: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- узкому.</w:t>
            </w:r>
          </w:p>
          <w:p w:rsidR="003D7503" w:rsidRPr="00FE42DD" w:rsidRDefault="003D7503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FE42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темным.</w:t>
            </w:r>
          </w:p>
          <w:p w:rsidR="003D7503" w:rsidRPr="00FE42DD" w:rsidRDefault="003D7503" w:rsidP="0004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3D7503" w:rsidRPr="00FE42DD" w:rsidRDefault="003D7503" w:rsidP="0004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3D7503" w:rsidRPr="00FE42DD" w:rsidRDefault="003D7503" w:rsidP="0004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3D7503" w:rsidRPr="00FE42DD" w:rsidRDefault="003D7503" w:rsidP="0004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- "мягким", скругленным. </w:t>
            </w:r>
          </w:p>
          <w:p w:rsidR="003D7503" w:rsidRPr="00FE42DD" w:rsidRDefault="003D7503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ершавое,</w:t>
            </w: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</w:rPr>
              <w:t>-  тупое,</w:t>
            </w: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</w:rPr>
              <w:t>-  мягкое,</w:t>
            </w: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</w:rPr>
              <w:t>-  объёмное,</w:t>
            </w: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</w:rPr>
              <w:t>-  тонкое,</w:t>
            </w: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изогнутое, </w:t>
            </w: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яжелое.</w:t>
            </w:r>
          </w:p>
          <w:p w:rsidR="009A4C9E" w:rsidRPr="00FE42DD" w:rsidRDefault="009A4C9E" w:rsidP="0004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4B77" w:rsidRPr="00FE42DD" w:rsidRDefault="001B4B77" w:rsidP="0004299E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E42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FE42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FE42DD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вовать в диалоге</w:t>
            </w:r>
            <w:r w:rsidRPr="00FE42DD">
              <w:rPr>
                <w:rFonts w:ascii="Times New Roman" w:hAnsi="Times New Roman" w:cs="Times New Roman"/>
                <w:bCs/>
                <w:sz w:val="24"/>
                <w:szCs w:val="24"/>
              </w:rPr>
              <w:t>, и</w:t>
            </w:r>
            <w:r w:rsidRPr="00FE4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лагать свое мнение</w:t>
            </w:r>
            <w:r w:rsidRPr="00FE42D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B4B77" w:rsidRPr="00FE42DD" w:rsidRDefault="001B4B77" w:rsidP="0004299E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E42D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апредметные</w:t>
            </w:r>
            <w:proofErr w:type="spellEnd"/>
            <w:r w:rsidRPr="00FE42D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  <w:r w:rsidRPr="00FE4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42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анализировать и выделять главное. </w:t>
            </w:r>
          </w:p>
          <w:p w:rsidR="001B4B77" w:rsidRPr="00FE42DD" w:rsidRDefault="001B4B77" w:rsidP="0004299E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E42D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едметные</w:t>
            </w:r>
            <w:proofErr w:type="gramEnd"/>
            <w:r w:rsidRPr="00FE42D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  <w:r w:rsidRPr="00FE4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42DD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понятийным аппаратом по теме</w:t>
            </w: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4B77" w:rsidRPr="00FE42DD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2D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1B4B77" w:rsidRPr="00FE42DD" w:rsidTr="009A4C9E">
        <w:tc>
          <w:tcPr>
            <w:tcW w:w="1560" w:type="dxa"/>
          </w:tcPr>
          <w:p w:rsidR="001B4B77" w:rsidRPr="00FE42DD" w:rsidRDefault="001B4B77" w:rsidP="001B4B77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2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ворческое применение и добывание знаний в новой ситуации (проблемные задания)</w:t>
            </w:r>
          </w:p>
          <w:p w:rsidR="001B4B77" w:rsidRPr="00FE42DD" w:rsidRDefault="001B4B77" w:rsidP="001B4B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B77" w:rsidRPr="00FE42DD" w:rsidRDefault="001B4B77" w:rsidP="001B4B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B77" w:rsidRPr="00FE42DD" w:rsidRDefault="001B4B77" w:rsidP="001B4B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B77" w:rsidRPr="00FE42DD" w:rsidRDefault="001B4B77" w:rsidP="001B4B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B77" w:rsidRPr="00FE42DD" w:rsidRDefault="001B4B77" w:rsidP="001B4B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B77" w:rsidRPr="00FE42DD" w:rsidRDefault="001B4B77" w:rsidP="001B4B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B77" w:rsidRPr="00FE42DD" w:rsidRDefault="001B4B77" w:rsidP="001B4B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B77" w:rsidRPr="00FE42DD" w:rsidRDefault="001B4B77" w:rsidP="001B4B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B4B77" w:rsidRPr="00FE42DD" w:rsidRDefault="001B4B77" w:rsidP="0004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ение практического задания </w:t>
            </w:r>
            <w:r w:rsidRPr="00FE42D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«Контраст и нюанс».</w:t>
            </w: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77" w:rsidRPr="00FE42DD" w:rsidRDefault="001B4B77" w:rsidP="002677D4">
            <w:pPr>
              <w:spacing w:after="0" w:line="240" w:lineRule="auto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1B4B77" w:rsidRPr="00FE42DD" w:rsidRDefault="001B4B77" w:rsidP="0004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) Ч</w:t>
            </w: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</w:rPr>
              <w:t>тобы закрепить полученные знания,  выполним упражнение </w:t>
            </w: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«Контраст и нюанс».</w:t>
            </w:r>
            <w:r w:rsidRPr="00FE4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мощью геометрических фигур из цветной бумаги создайте формальную композицию и передайте: </w:t>
            </w:r>
          </w:p>
          <w:p w:rsidR="001B4B77" w:rsidRPr="00FE42DD" w:rsidRDefault="001B4B77" w:rsidP="00273838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нюанс (по форме, размеру или цвету); </w:t>
            </w:r>
          </w:p>
          <w:p w:rsidR="001B4B77" w:rsidRPr="00FE42DD" w:rsidRDefault="001B4B77" w:rsidP="00273838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</w:rPr>
              <w:t>б) контраст (по форме, размеру или цвету)</w:t>
            </w:r>
            <w:proofErr w:type="gramStart"/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E2189" w:rsidRPr="00FE42D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E2189" w:rsidRPr="00FE42DD">
              <w:rPr>
                <w:rFonts w:ascii="Times New Roman" w:eastAsia="Times New Roman" w:hAnsi="Times New Roman" w:cs="Times New Roman"/>
                <w:sz w:val="24"/>
                <w:szCs w:val="24"/>
              </w:rPr>
              <w:t>рис.13-17)</w:t>
            </w: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</w:rPr>
              <w:t>2) Практическая работа.</w:t>
            </w:r>
          </w:p>
          <w:p w:rsidR="001B4B77" w:rsidRPr="00FE42DD" w:rsidRDefault="001B4B77" w:rsidP="0004299E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shd w:val="clear" w:color="auto" w:fill="EAF9FC"/>
              </w:rPr>
            </w:pP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едующий этап работы – выполнение </w:t>
            </w:r>
            <w:proofErr w:type="spellStart"/>
            <w:r w:rsidRPr="00FE42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эскизов</w:t>
            </w:r>
            <w:proofErr w:type="spellEnd"/>
            <w:r w:rsidRPr="00FE42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FE42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FE42D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эскизы небольшого размера, без проработки деталей, выполняемые с целью поиска основной идеи, определения композиции и общего цветового решения. </w:t>
            </w:r>
            <w:proofErr w:type="gramStart"/>
            <w:r w:rsidRPr="00FE42D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Художники, дизайнеры, архитекторы начинают свои работы с </w:t>
            </w:r>
            <w:proofErr w:type="spellStart"/>
            <w:r w:rsidRPr="00FE42D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форэскизов</w:t>
            </w:r>
            <w:proofErr w:type="spellEnd"/>
            <w:r w:rsidRPr="00FE42D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).</w:t>
            </w:r>
            <w:proofErr w:type="gramEnd"/>
          </w:p>
          <w:p w:rsidR="009A4C9E" w:rsidRPr="00FE42DD" w:rsidRDefault="001B4B77" w:rsidP="0004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ьте, что ваши геометрические фигуры ожили, что у них выросли уши, лапы и хвосты. Чтобы создать композицию на основе контраста, используйте, как минимум, 2 персонажа. Придумайте историю и  характеры ваших героев. Создайте  о них серию «эскизов-комиксов». 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1B4B77" w:rsidRPr="00FE42DD" w:rsidRDefault="001B4B77" w:rsidP="0004299E">
            <w:pPr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4B77" w:rsidRPr="00FE42DD" w:rsidRDefault="001B4B77" w:rsidP="0004299E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2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FE42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B4B77" w:rsidRPr="00FE42DD" w:rsidRDefault="001B4B77" w:rsidP="0004299E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2DD">
              <w:rPr>
                <w:rFonts w:ascii="Times New Roman" w:eastAsia="Times New Roman" w:hAnsi="Times New Roman" w:cs="Times New Roman"/>
                <w:sz w:val="24"/>
                <w:szCs w:val="24"/>
              </w:rPr>
              <w:t>-использовать знания о выразительных возможностях композиции;</w:t>
            </w: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E42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Pr="00FE42D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еша</w:t>
            </w:r>
            <w:r w:rsidRPr="00FE42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ь</w:t>
            </w:r>
            <w:r w:rsidRPr="00FE42D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композиционные задачи; </w:t>
            </w: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E42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Pr="00FE42D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добиват</w:t>
            </w:r>
            <w:r w:rsidRPr="00FE42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FE42D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я </w:t>
            </w:r>
            <w:r w:rsidRPr="00FE42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ной выразительности работы.</w:t>
            </w:r>
            <w:r w:rsidRPr="00FE42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2D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апредметные</w:t>
            </w:r>
            <w:proofErr w:type="spellEnd"/>
            <w:r w:rsidRPr="00FE42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FE4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E42DD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крывать понятие на фактическом материале. </w:t>
            </w: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4B77" w:rsidRPr="00FE42DD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4B77" w:rsidRPr="00FE42DD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</w:tr>
      <w:tr w:rsidR="001B4B77" w:rsidRPr="008570EB" w:rsidTr="009A4C9E">
        <w:tc>
          <w:tcPr>
            <w:tcW w:w="1560" w:type="dxa"/>
          </w:tcPr>
          <w:p w:rsidR="001B4B77" w:rsidRPr="008570EB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0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едение итогов урока</w:t>
            </w:r>
          </w:p>
          <w:p w:rsidR="001B4B77" w:rsidRPr="008570EB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B77" w:rsidRPr="008570EB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B77" w:rsidRPr="008570EB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B77" w:rsidRPr="008570EB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B77" w:rsidRPr="008570EB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B77" w:rsidRPr="008570EB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B77" w:rsidRPr="008570EB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B77" w:rsidRPr="008570EB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B77" w:rsidRPr="008570EB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B77" w:rsidRPr="008570EB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B77" w:rsidRPr="008570EB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B77" w:rsidRPr="008570EB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B77" w:rsidRPr="008570EB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B4B77" w:rsidRPr="008570EB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0EB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б изученном материале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1B4B77" w:rsidRPr="008570EB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0EB">
              <w:rPr>
                <w:rFonts w:ascii="Times New Roman" w:hAnsi="Times New Roman" w:cs="Times New Roman"/>
                <w:sz w:val="24"/>
                <w:szCs w:val="24"/>
              </w:rPr>
              <w:t>1) Итак, ребята, чтобы подвести итоги нашего занятия, вспомним,</w:t>
            </w:r>
          </w:p>
          <w:p w:rsidR="001B4B77" w:rsidRPr="008570EB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0EB">
              <w:rPr>
                <w:rFonts w:ascii="Times New Roman" w:hAnsi="Times New Roman" w:cs="Times New Roman"/>
                <w:sz w:val="24"/>
                <w:szCs w:val="24"/>
              </w:rPr>
              <w:t>тему нашего урока.</w:t>
            </w:r>
          </w:p>
          <w:p w:rsidR="001B4B77" w:rsidRPr="008570EB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0EB">
              <w:rPr>
                <w:rFonts w:ascii="Times New Roman" w:hAnsi="Times New Roman" w:cs="Times New Roman"/>
                <w:sz w:val="24"/>
                <w:szCs w:val="24"/>
              </w:rPr>
              <w:t xml:space="preserve">2) Что такое нюанс? </w:t>
            </w:r>
          </w:p>
          <w:p w:rsidR="001B4B77" w:rsidRPr="008570EB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0EB">
              <w:rPr>
                <w:rFonts w:ascii="Times New Roman" w:hAnsi="Times New Roman" w:cs="Times New Roman"/>
                <w:sz w:val="24"/>
                <w:szCs w:val="24"/>
              </w:rPr>
              <w:t>3) Что такое контраст и для чего он используется?</w:t>
            </w:r>
          </w:p>
          <w:p w:rsidR="001B4B77" w:rsidRPr="008570EB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0EB">
              <w:rPr>
                <w:rFonts w:ascii="Times New Roman" w:hAnsi="Times New Roman" w:cs="Times New Roman"/>
                <w:sz w:val="24"/>
                <w:szCs w:val="24"/>
              </w:rPr>
              <w:t xml:space="preserve">4) Я предлагаю устроить Худсовет. Давайте проанализируем ваши </w:t>
            </w:r>
            <w:proofErr w:type="spellStart"/>
            <w:r w:rsidRPr="008570EB">
              <w:rPr>
                <w:rFonts w:ascii="Times New Roman" w:hAnsi="Times New Roman" w:cs="Times New Roman"/>
                <w:sz w:val="24"/>
                <w:szCs w:val="24"/>
              </w:rPr>
              <w:t>форэскизы</w:t>
            </w:r>
            <w:proofErr w:type="spellEnd"/>
            <w:r w:rsidRPr="008570EB">
              <w:rPr>
                <w:rFonts w:ascii="Times New Roman" w:hAnsi="Times New Roman" w:cs="Times New Roman"/>
                <w:sz w:val="24"/>
                <w:szCs w:val="24"/>
              </w:rPr>
              <w:t xml:space="preserve">. Каким критериям они должны соответствовать? </w:t>
            </w:r>
          </w:p>
          <w:p w:rsidR="001B4B77" w:rsidRPr="008570EB" w:rsidRDefault="001B4B77" w:rsidP="003D2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0EB">
              <w:rPr>
                <w:rFonts w:ascii="Times New Roman" w:hAnsi="Times New Roman" w:cs="Times New Roman"/>
                <w:sz w:val="24"/>
                <w:szCs w:val="24"/>
              </w:rPr>
              <w:t xml:space="preserve">5)  Молодцы! Все сделали интересные </w:t>
            </w:r>
            <w:proofErr w:type="spellStart"/>
            <w:r w:rsidRPr="008570EB">
              <w:rPr>
                <w:rFonts w:ascii="Times New Roman" w:hAnsi="Times New Roman" w:cs="Times New Roman"/>
                <w:sz w:val="24"/>
                <w:szCs w:val="24"/>
              </w:rPr>
              <w:t>форэскизы</w:t>
            </w:r>
            <w:proofErr w:type="spellEnd"/>
            <w:r w:rsidRPr="008570EB">
              <w:rPr>
                <w:rFonts w:ascii="Times New Roman" w:hAnsi="Times New Roman" w:cs="Times New Roman"/>
                <w:sz w:val="24"/>
                <w:szCs w:val="24"/>
              </w:rPr>
              <w:t xml:space="preserve">. Лучший вариант вы  возьмёте </w:t>
            </w:r>
            <w:r w:rsidR="003D224C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Pr="008570EB">
              <w:rPr>
                <w:rFonts w:ascii="Times New Roman" w:hAnsi="Times New Roman" w:cs="Times New Roman"/>
                <w:sz w:val="24"/>
                <w:szCs w:val="24"/>
              </w:rPr>
              <w:t xml:space="preserve"> основу</w:t>
            </w:r>
            <w:r w:rsidR="003D224C">
              <w:rPr>
                <w:rFonts w:ascii="Times New Roman" w:hAnsi="Times New Roman" w:cs="Times New Roman"/>
                <w:sz w:val="24"/>
                <w:szCs w:val="24"/>
              </w:rPr>
              <w:t xml:space="preserve"> для дальнейшей разработки</w:t>
            </w:r>
            <w:proofErr w:type="gramStart"/>
            <w:r w:rsidR="003D2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57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1B4B77" w:rsidRPr="008570EB" w:rsidRDefault="001B4B77" w:rsidP="0004299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0EB">
              <w:rPr>
                <w:rFonts w:ascii="Times New Roman" w:hAnsi="Times New Roman" w:cs="Times New Roman"/>
                <w:sz w:val="24"/>
                <w:szCs w:val="24"/>
              </w:rPr>
              <w:t>1) Контраст и нюанс.</w:t>
            </w:r>
          </w:p>
          <w:p w:rsidR="001B4B77" w:rsidRPr="008570EB" w:rsidRDefault="001B4B77" w:rsidP="0004299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0E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) Незначительные, слабо выраженные различия предметов по величине, цвету, фактуре.</w:t>
            </w:r>
          </w:p>
          <w:p w:rsidR="001B4B77" w:rsidRPr="008570EB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0E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3) Резко выраженное противопоставление элементов композиции. Контраст делает картинку заметной, придаёт ей выразительность.</w:t>
            </w:r>
          </w:p>
          <w:p w:rsidR="009A4C9E" w:rsidRPr="008570EB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0EB">
              <w:rPr>
                <w:rFonts w:ascii="Times New Roman" w:hAnsi="Times New Roman" w:cs="Times New Roman"/>
                <w:sz w:val="24"/>
                <w:szCs w:val="24"/>
              </w:rPr>
              <w:t>4) Композиция должна быть неделимой, уравновешенной, с интересным сюжетом,  с 2-мя  персонажами, использован контраст.</w:t>
            </w:r>
          </w:p>
        </w:tc>
        <w:tc>
          <w:tcPr>
            <w:tcW w:w="2268" w:type="dxa"/>
          </w:tcPr>
          <w:p w:rsidR="001B4B77" w:rsidRPr="008570EB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B41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DB41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70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знанное и произвольное построение речевого высказывания; </w:t>
            </w:r>
            <w:proofErr w:type="gramEnd"/>
          </w:p>
          <w:p w:rsidR="001B4B77" w:rsidRPr="008570EB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0EB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ирование знания;</w:t>
            </w:r>
          </w:p>
          <w:p w:rsidR="001B4B77" w:rsidRPr="008570EB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0EB">
              <w:rPr>
                <w:rFonts w:ascii="Times New Roman" w:hAnsi="Times New Roman" w:cs="Times New Roman"/>
                <w:sz w:val="24"/>
                <w:szCs w:val="24"/>
              </w:rPr>
              <w:t>Анализировать  (выделять главное, составные части) и обобщать (делать выводы).</w:t>
            </w:r>
          </w:p>
        </w:tc>
        <w:tc>
          <w:tcPr>
            <w:tcW w:w="1134" w:type="dxa"/>
          </w:tcPr>
          <w:p w:rsidR="001B4B77" w:rsidRPr="008570EB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B77" w:rsidRPr="008570EB" w:rsidTr="009A4C9E">
        <w:tc>
          <w:tcPr>
            <w:tcW w:w="1560" w:type="dxa"/>
          </w:tcPr>
          <w:p w:rsidR="001B4B77" w:rsidRPr="008570EB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0E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ом</w:t>
            </w:r>
          </w:p>
          <w:p w:rsidR="001B4B77" w:rsidRPr="008570EB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B4B77" w:rsidRPr="00261825" w:rsidRDefault="001B4B77" w:rsidP="0004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домашнем задании, </w:t>
            </w:r>
            <w:r w:rsidRPr="0026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структаж по его выполнению</w:t>
            </w:r>
            <w:r w:rsidRPr="00261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B4B77" w:rsidRPr="008570EB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1B4B77" w:rsidRPr="008570EB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Ребята, какой следующий этап работы над сюжетной композицией? </w:t>
            </w:r>
          </w:p>
          <w:p w:rsidR="009A4C9E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0EB">
              <w:rPr>
                <w:rFonts w:ascii="Times New Roman" w:hAnsi="Times New Roman" w:cs="Times New Roman"/>
                <w:sz w:val="24"/>
                <w:szCs w:val="24"/>
              </w:rPr>
              <w:t xml:space="preserve">2)Чтобы перейти к следующему этапу </w:t>
            </w:r>
            <w:r w:rsidRPr="00857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, надо подготовиться дома.  </w:t>
            </w:r>
            <w:proofErr w:type="gramStart"/>
            <w:r w:rsidRPr="008570EB">
              <w:rPr>
                <w:rFonts w:ascii="Times New Roman" w:hAnsi="Times New Roman" w:cs="Times New Roman"/>
                <w:sz w:val="24"/>
                <w:szCs w:val="24"/>
              </w:rPr>
              <w:t>Ваше</w:t>
            </w:r>
            <w:proofErr w:type="gramEnd"/>
            <w:r w:rsidRPr="00857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0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570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570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570EB">
              <w:rPr>
                <w:rFonts w:ascii="Times New Roman" w:hAnsi="Times New Roman" w:cs="Times New Roman"/>
                <w:sz w:val="24"/>
                <w:szCs w:val="24"/>
              </w:rPr>
              <w:t xml:space="preserve"> - поиск материала (интересные, </w:t>
            </w:r>
            <w:proofErr w:type="spellStart"/>
            <w:r w:rsidRPr="008570EB">
              <w:rPr>
                <w:rFonts w:ascii="Times New Roman" w:hAnsi="Times New Roman" w:cs="Times New Roman"/>
                <w:sz w:val="24"/>
                <w:szCs w:val="24"/>
              </w:rPr>
              <w:t>харАктерные</w:t>
            </w:r>
            <w:proofErr w:type="spellEnd"/>
            <w:r w:rsidRPr="008570EB"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и животных), домашние наблюдения, которые вы сможете использовать для своего сюжета.</w:t>
            </w:r>
          </w:p>
          <w:p w:rsidR="009A4C9E" w:rsidRPr="008570EB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189">
              <w:rPr>
                <w:rFonts w:ascii="Times New Roman" w:hAnsi="Times New Roman" w:cs="Times New Roman"/>
                <w:sz w:val="24"/>
                <w:szCs w:val="24"/>
              </w:rPr>
              <w:t>(рис.19-22)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B4B77" w:rsidRPr="008570EB" w:rsidRDefault="00261825" w:rsidP="0004299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1B4B77" w:rsidRPr="00857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1B4B77" w:rsidRPr="00857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ор материала для композиции «Уши, лапы и хвосты»</w:t>
            </w:r>
            <w:r w:rsidR="001B4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B4B77" w:rsidRPr="00857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тап разработки </w:t>
            </w:r>
            <w:r w:rsidR="001B4B77" w:rsidRPr="00857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сновного варианта эскиза: уточнение места действия, проработка деталей, тональное и цветовое решение композиции</w:t>
            </w:r>
            <w:r w:rsidR="001B4B77" w:rsidRPr="008570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B4B77" w:rsidRPr="008570EB" w:rsidRDefault="001B4B77" w:rsidP="0004299E">
            <w:pPr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B4B77" w:rsidRPr="008570EB" w:rsidRDefault="001B4B77" w:rsidP="0004299E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70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Личностные</w:t>
            </w:r>
            <w:r w:rsidRPr="00857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8570EB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B4B77" w:rsidRPr="008570EB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0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</w:t>
            </w:r>
            <w:r w:rsidRPr="008570EB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мотивацию и </w:t>
            </w:r>
            <w:r w:rsidRPr="00857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 к самостоятельной работе, самообразованию;</w:t>
            </w:r>
          </w:p>
          <w:p w:rsidR="001B4B77" w:rsidRPr="008570EB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0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интерес к поставленной задаче, осознавать свои эмоции.</w:t>
            </w:r>
          </w:p>
        </w:tc>
        <w:tc>
          <w:tcPr>
            <w:tcW w:w="1134" w:type="dxa"/>
          </w:tcPr>
          <w:p w:rsidR="001B4B77" w:rsidRPr="008570EB" w:rsidRDefault="001B4B77" w:rsidP="0004299E">
            <w:pPr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B77" w:rsidRPr="008570EB" w:rsidTr="009A4C9E">
        <w:tc>
          <w:tcPr>
            <w:tcW w:w="1560" w:type="dxa"/>
            <w:vAlign w:val="center"/>
          </w:tcPr>
          <w:p w:rsidR="001B4B77" w:rsidRPr="008570EB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0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я</w:t>
            </w:r>
          </w:p>
          <w:p w:rsidR="001B4B77" w:rsidRPr="008570EB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B77" w:rsidRPr="008570EB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B4B77" w:rsidRPr="008570EB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1B4B77" w:rsidRPr="008570EB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0EB">
              <w:rPr>
                <w:rFonts w:ascii="Times New Roman" w:hAnsi="Times New Roman" w:cs="Times New Roman"/>
                <w:sz w:val="24"/>
                <w:szCs w:val="24"/>
              </w:rPr>
              <w:t>1) Итак, ребята, я довольна сегодняшним уроком. А вы</w:t>
            </w:r>
            <w:proofErr w:type="gramStart"/>
            <w:r w:rsidRPr="008570EB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1B4B77" w:rsidRPr="008570EB" w:rsidRDefault="001B4B77" w:rsidP="0004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0EB">
              <w:rPr>
                <w:rFonts w:ascii="Times New Roman" w:hAnsi="Times New Roman" w:cs="Times New Roman"/>
                <w:sz w:val="24"/>
                <w:szCs w:val="24"/>
              </w:rPr>
              <w:t>2) Спасибо за урок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B4B77" w:rsidRPr="008570EB" w:rsidRDefault="001B4B77" w:rsidP="0026182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570EB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ё мнение об уроке</w:t>
            </w:r>
            <w:r w:rsidRPr="00857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4B77" w:rsidRDefault="001B4B77" w:rsidP="0026182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570EB">
              <w:rPr>
                <w:rFonts w:ascii="Times New Roman" w:hAnsi="Times New Roman" w:cs="Times New Roman"/>
                <w:sz w:val="24"/>
                <w:szCs w:val="24"/>
              </w:rPr>
              <w:t>2) Спасибо за урок.</w:t>
            </w:r>
          </w:p>
          <w:p w:rsidR="009A4C9E" w:rsidRPr="008570EB" w:rsidRDefault="009A4C9E" w:rsidP="0004299E">
            <w:pPr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4B77" w:rsidRPr="008570EB" w:rsidRDefault="001B4B77" w:rsidP="0004299E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B4B77" w:rsidRPr="008570EB" w:rsidRDefault="001B4B77" w:rsidP="0004299E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5793" w:rsidRDefault="007D5793"/>
    <w:p w:rsidR="00FE42DD" w:rsidRDefault="00FE42DD" w:rsidP="00F342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2DD" w:rsidRDefault="00FE42DD" w:rsidP="00F342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2DD" w:rsidRDefault="00FE42DD" w:rsidP="00F342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2DD" w:rsidRDefault="00FE42DD" w:rsidP="00F342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2DD" w:rsidRDefault="00FE42DD" w:rsidP="00F342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2DD" w:rsidRDefault="00FE42DD" w:rsidP="00F342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CEA" w:rsidRDefault="00F34CEA" w:rsidP="00F342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CEA" w:rsidRDefault="00F34CEA" w:rsidP="00F342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CEA" w:rsidRDefault="00F34CEA" w:rsidP="00F342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CEA" w:rsidRDefault="00F34CEA" w:rsidP="00F34CEA">
      <w:pPr>
        <w:rPr>
          <w:rFonts w:ascii="Times New Roman" w:hAnsi="Times New Roman" w:cs="Times New Roman"/>
          <w:b/>
          <w:sz w:val="28"/>
          <w:szCs w:val="28"/>
        </w:rPr>
        <w:sectPr w:rsidR="00F34CEA" w:rsidSect="00F34CE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34253" w:rsidRPr="00F34253" w:rsidRDefault="00FC1E37" w:rsidP="00F34C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F34253" w:rsidRPr="00F34253">
        <w:rPr>
          <w:rFonts w:ascii="Times New Roman" w:hAnsi="Times New Roman" w:cs="Times New Roman"/>
          <w:b/>
          <w:sz w:val="28"/>
          <w:szCs w:val="28"/>
        </w:rPr>
        <w:t>. Заключение</w:t>
      </w:r>
    </w:p>
    <w:p w:rsidR="003E06B5" w:rsidRDefault="007271EE" w:rsidP="00490404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8E0FC2">
        <w:rPr>
          <w:sz w:val="28"/>
          <w:szCs w:val="28"/>
          <w:shd w:val="clear" w:color="auto" w:fill="FFFFFF"/>
        </w:rPr>
        <w:t xml:space="preserve">В ходе данного урока </w:t>
      </w:r>
      <w:r w:rsidR="00A56D0B">
        <w:rPr>
          <w:sz w:val="28"/>
          <w:szCs w:val="28"/>
          <w:shd w:val="clear" w:color="auto" w:fill="FFFFFF"/>
        </w:rPr>
        <w:t>у</w:t>
      </w:r>
      <w:r w:rsidR="00A56D0B" w:rsidRPr="008E0FC2">
        <w:rPr>
          <w:sz w:val="28"/>
          <w:szCs w:val="28"/>
          <w:shd w:val="clear" w:color="auto" w:fill="FFFFFF"/>
        </w:rPr>
        <w:t>чащи</w:t>
      </w:r>
      <w:r w:rsidR="00A56D0B">
        <w:rPr>
          <w:sz w:val="28"/>
          <w:szCs w:val="28"/>
          <w:shd w:val="clear" w:color="auto" w:fill="FFFFFF"/>
        </w:rPr>
        <w:t>е</w:t>
      </w:r>
      <w:r w:rsidR="00A56D0B" w:rsidRPr="008E0FC2">
        <w:rPr>
          <w:sz w:val="28"/>
          <w:szCs w:val="28"/>
          <w:shd w:val="clear" w:color="auto" w:fill="FFFFFF"/>
        </w:rPr>
        <w:t>ся усв</w:t>
      </w:r>
      <w:r w:rsidR="00A56D0B">
        <w:rPr>
          <w:sz w:val="28"/>
          <w:szCs w:val="28"/>
          <w:shd w:val="clear" w:color="auto" w:fill="FFFFFF"/>
        </w:rPr>
        <w:t>оили</w:t>
      </w:r>
      <w:r w:rsidR="00A56D0B" w:rsidRPr="008E0FC2">
        <w:rPr>
          <w:sz w:val="28"/>
          <w:szCs w:val="28"/>
          <w:shd w:val="clear" w:color="auto" w:fill="FFFFFF"/>
        </w:rPr>
        <w:t xml:space="preserve"> </w:t>
      </w:r>
      <w:r w:rsidR="00A56D0B">
        <w:rPr>
          <w:sz w:val="28"/>
          <w:szCs w:val="28"/>
          <w:shd w:val="clear" w:color="auto" w:fill="FFFFFF"/>
        </w:rPr>
        <w:t>и закрепили</w:t>
      </w:r>
      <w:r w:rsidR="00A56D0B" w:rsidRPr="008E0FC2">
        <w:rPr>
          <w:sz w:val="28"/>
          <w:szCs w:val="28"/>
          <w:shd w:val="clear" w:color="auto" w:fill="FFFFFF"/>
        </w:rPr>
        <w:t xml:space="preserve"> основные понятия, </w:t>
      </w:r>
      <w:r w:rsidR="00A56D0B" w:rsidRPr="004C2C70">
        <w:rPr>
          <w:sz w:val="28"/>
          <w:szCs w:val="28"/>
          <w:shd w:val="clear" w:color="auto" w:fill="FFFFFF"/>
        </w:rPr>
        <w:t>законы</w:t>
      </w:r>
      <w:r w:rsidR="00A56D0B">
        <w:rPr>
          <w:sz w:val="28"/>
          <w:szCs w:val="28"/>
          <w:shd w:val="clear" w:color="auto" w:fill="FFFFFF"/>
        </w:rPr>
        <w:t xml:space="preserve"> </w:t>
      </w:r>
      <w:r w:rsidR="00A56D0B" w:rsidRPr="004C2C70">
        <w:rPr>
          <w:sz w:val="28"/>
          <w:szCs w:val="28"/>
          <w:shd w:val="clear" w:color="auto" w:fill="FFFFFF"/>
        </w:rPr>
        <w:t xml:space="preserve">композиции и </w:t>
      </w:r>
      <w:r w:rsidR="00A56D0B">
        <w:rPr>
          <w:sz w:val="28"/>
          <w:szCs w:val="28"/>
          <w:shd w:val="clear" w:color="auto" w:fill="FFFFFF"/>
        </w:rPr>
        <w:t xml:space="preserve">такие </w:t>
      </w:r>
      <w:r w:rsidR="00A56D0B" w:rsidRPr="004C2C70">
        <w:rPr>
          <w:sz w:val="28"/>
          <w:szCs w:val="28"/>
          <w:shd w:val="clear" w:color="auto" w:fill="FFFFFF"/>
        </w:rPr>
        <w:t xml:space="preserve">средства </w:t>
      </w:r>
      <w:r w:rsidR="00A56D0B">
        <w:rPr>
          <w:sz w:val="28"/>
          <w:szCs w:val="28"/>
          <w:shd w:val="clear" w:color="auto" w:fill="FFFFFF"/>
        </w:rPr>
        <w:t xml:space="preserve">выразительности, как контраст и нюанс. </w:t>
      </w:r>
      <w:r w:rsidR="00A56D0B" w:rsidRPr="00490404">
        <w:rPr>
          <w:sz w:val="28"/>
          <w:szCs w:val="28"/>
          <w:shd w:val="clear" w:color="auto" w:fill="FFFFFF"/>
        </w:rPr>
        <w:t>Научились  использовать их в собственном творчестве.</w:t>
      </w:r>
    </w:p>
    <w:p w:rsidR="00490404" w:rsidRPr="008A1183" w:rsidRDefault="00490404" w:rsidP="00490404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c"/>
          <w:b w:val="0"/>
          <w:bCs w:val="0"/>
          <w:color w:val="0070C0"/>
          <w:sz w:val="28"/>
          <w:szCs w:val="28"/>
        </w:rPr>
      </w:pPr>
      <w:r w:rsidRPr="00490404">
        <w:rPr>
          <w:rStyle w:val="c0"/>
          <w:sz w:val="28"/>
          <w:szCs w:val="28"/>
        </w:rPr>
        <w:t xml:space="preserve">Использование предварительных упражнений по формальной композиции,   </w:t>
      </w:r>
      <w:r w:rsidRPr="00490404">
        <w:rPr>
          <w:sz w:val="28"/>
          <w:szCs w:val="28"/>
        </w:rPr>
        <w:t>развивает композиционные навыки,  способность к импровизации</w:t>
      </w:r>
      <w:r w:rsidR="003E06B5">
        <w:rPr>
          <w:sz w:val="28"/>
          <w:szCs w:val="28"/>
        </w:rPr>
        <w:t xml:space="preserve">. </w:t>
      </w:r>
      <w:r w:rsidRPr="00490404">
        <w:rPr>
          <w:rStyle w:val="c0"/>
          <w:sz w:val="28"/>
          <w:szCs w:val="28"/>
        </w:rPr>
        <w:t xml:space="preserve"> </w:t>
      </w:r>
      <w:r w:rsidRPr="00490404">
        <w:rPr>
          <w:sz w:val="28"/>
          <w:szCs w:val="28"/>
        </w:rPr>
        <w:t xml:space="preserve">Использование определённых композиционных приёмов, условностей построения изображения в формате, развивает навыки  последовательного выполнения заданий по принципу </w:t>
      </w:r>
      <w:proofErr w:type="gramStart"/>
      <w:r w:rsidRPr="00490404">
        <w:rPr>
          <w:sz w:val="28"/>
          <w:szCs w:val="28"/>
        </w:rPr>
        <w:t>от</w:t>
      </w:r>
      <w:proofErr w:type="gramEnd"/>
      <w:r w:rsidRPr="00490404">
        <w:rPr>
          <w:sz w:val="28"/>
          <w:szCs w:val="28"/>
        </w:rPr>
        <w:t xml:space="preserve"> простого к сложному, от стандартного к творческому.</w:t>
      </w:r>
      <w:r w:rsidRPr="008A1183">
        <w:rPr>
          <w:color w:val="0070C0"/>
          <w:sz w:val="28"/>
          <w:szCs w:val="28"/>
        </w:rPr>
        <w:t xml:space="preserve"> </w:t>
      </w:r>
    </w:p>
    <w:p w:rsidR="005C7DAF" w:rsidRPr="003E06B5" w:rsidRDefault="00A56D0B" w:rsidP="003E06B5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70C0"/>
          <w:sz w:val="28"/>
          <w:szCs w:val="28"/>
        </w:rPr>
      </w:pPr>
      <w:r w:rsidRPr="008E0FC2">
        <w:rPr>
          <w:bCs/>
          <w:sz w:val="28"/>
          <w:szCs w:val="28"/>
          <w:shd w:val="clear" w:color="auto" w:fill="FFFFFF"/>
        </w:rPr>
        <w:t xml:space="preserve">Следующим этапом является </w:t>
      </w:r>
      <w:r w:rsidRPr="008E0FC2">
        <w:rPr>
          <w:sz w:val="28"/>
          <w:szCs w:val="28"/>
          <w:shd w:val="clear" w:color="auto" w:fill="FFFFFF"/>
        </w:rPr>
        <w:t xml:space="preserve"> формирование  навыков  декоративного изображения объектов и использования  </w:t>
      </w:r>
      <w:r>
        <w:rPr>
          <w:sz w:val="28"/>
          <w:szCs w:val="28"/>
          <w:shd w:val="clear" w:color="auto" w:fill="FFFFFF"/>
        </w:rPr>
        <w:t xml:space="preserve">полученных </w:t>
      </w:r>
      <w:r w:rsidRPr="008E0FC2">
        <w:rPr>
          <w:sz w:val="28"/>
          <w:szCs w:val="28"/>
          <w:shd w:val="clear" w:color="auto" w:fill="FFFFFF"/>
        </w:rPr>
        <w:t xml:space="preserve">знаний и навыков  в  «Работе с материалом». </w:t>
      </w:r>
      <w:r w:rsidR="003E06B5">
        <w:rPr>
          <w:rStyle w:val="c0"/>
          <w:sz w:val="28"/>
          <w:szCs w:val="28"/>
        </w:rPr>
        <w:t>У</w:t>
      </w:r>
      <w:r w:rsidR="003E06B5" w:rsidRPr="00490404">
        <w:rPr>
          <w:rStyle w:val="c0"/>
          <w:sz w:val="28"/>
          <w:szCs w:val="28"/>
        </w:rPr>
        <w:t>словия для реализации творческих возможностей учащихся стимулиру</w:t>
      </w:r>
      <w:r w:rsidR="003E06B5">
        <w:rPr>
          <w:rStyle w:val="c0"/>
          <w:sz w:val="28"/>
          <w:szCs w:val="28"/>
        </w:rPr>
        <w:t>ю</w:t>
      </w:r>
      <w:r w:rsidR="003E06B5" w:rsidRPr="00490404">
        <w:rPr>
          <w:rStyle w:val="c0"/>
          <w:sz w:val="28"/>
          <w:szCs w:val="28"/>
        </w:rPr>
        <w:t xml:space="preserve">т самостоятельное открытие учащимися </w:t>
      </w:r>
      <w:proofErr w:type="spellStart"/>
      <w:r w:rsidR="003E06B5" w:rsidRPr="00490404">
        <w:rPr>
          <w:rStyle w:val="c0"/>
          <w:sz w:val="28"/>
          <w:szCs w:val="28"/>
        </w:rPr>
        <w:t>межпредметных</w:t>
      </w:r>
      <w:proofErr w:type="spellEnd"/>
      <w:r w:rsidR="003E06B5" w:rsidRPr="00490404">
        <w:rPr>
          <w:rStyle w:val="c0"/>
          <w:sz w:val="28"/>
          <w:szCs w:val="28"/>
        </w:rPr>
        <w:t xml:space="preserve"> связей.</w:t>
      </w:r>
    </w:p>
    <w:p w:rsidR="003E06B5" w:rsidRPr="008F0019" w:rsidRDefault="003E06B5" w:rsidP="003E06B5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F0019">
        <w:rPr>
          <w:rFonts w:ascii="Times New Roman" w:hAnsi="Times New Roman"/>
          <w:b/>
          <w:sz w:val="28"/>
          <w:szCs w:val="28"/>
        </w:rPr>
        <w:t>Критерии оценки  по композиции</w:t>
      </w:r>
    </w:p>
    <w:p w:rsidR="003437AF" w:rsidRPr="00BD4237" w:rsidRDefault="003437AF" w:rsidP="00A56D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D4237">
        <w:rPr>
          <w:rFonts w:ascii="Times New Roman" w:eastAsia="Calibri" w:hAnsi="Times New Roman" w:cs="Times New Roman"/>
          <w:iCs/>
          <w:sz w:val="28"/>
          <w:szCs w:val="28"/>
        </w:rPr>
        <w:t xml:space="preserve">При оценивании работ учащихся </w:t>
      </w:r>
      <w:r w:rsidR="003D4A78" w:rsidRPr="00BD4237">
        <w:rPr>
          <w:rFonts w:ascii="Times New Roman" w:eastAsia="Calibri" w:hAnsi="Times New Roman" w:cs="Times New Roman"/>
          <w:iCs/>
          <w:sz w:val="28"/>
          <w:szCs w:val="28"/>
        </w:rPr>
        <w:t xml:space="preserve">1 класса  </w:t>
      </w:r>
      <w:r w:rsidRPr="00BD4237">
        <w:rPr>
          <w:rFonts w:ascii="Times New Roman" w:eastAsia="Calibri" w:hAnsi="Times New Roman" w:cs="Times New Roman"/>
          <w:iCs/>
          <w:sz w:val="28"/>
          <w:szCs w:val="28"/>
        </w:rPr>
        <w:t>учитывается уровень следующих умений и навыков:</w:t>
      </w:r>
    </w:p>
    <w:p w:rsidR="008F0019" w:rsidRDefault="00BD4237" w:rsidP="008F00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ние №1</w:t>
      </w:r>
      <w:r w:rsidR="003E06B5">
        <w:rPr>
          <w:rFonts w:ascii="Times New Roman" w:hAnsi="Times New Roman"/>
          <w:color w:val="000000"/>
          <w:sz w:val="28"/>
          <w:szCs w:val="28"/>
        </w:rPr>
        <w:t>:</w:t>
      </w:r>
      <w:r w:rsidR="008F00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="008F0019" w:rsidRPr="008F0019">
        <w:rPr>
          <w:rFonts w:ascii="Times New Roman" w:hAnsi="Times New Roman"/>
          <w:color w:val="000000"/>
          <w:sz w:val="28"/>
          <w:szCs w:val="28"/>
        </w:rPr>
        <w:t xml:space="preserve"> формальной композиции </w:t>
      </w:r>
      <w:r w:rsidR="008F0019">
        <w:rPr>
          <w:rFonts w:ascii="Times New Roman" w:hAnsi="Times New Roman"/>
          <w:color w:val="000000"/>
          <w:sz w:val="28"/>
          <w:szCs w:val="28"/>
        </w:rPr>
        <w:t>д</w:t>
      </w:r>
      <w:r w:rsidR="008F0019" w:rsidRPr="008F0019">
        <w:rPr>
          <w:rFonts w:ascii="Times New Roman" w:hAnsi="Times New Roman"/>
          <w:color w:val="000000"/>
          <w:sz w:val="28"/>
          <w:szCs w:val="28"/>
        </w:rPr>
        <w:t xml:space="preserve">обиться грамотной компоновки форм в формате листа, с  применением  законов композиции. </w:t>
      </w:r>
      <w:r w:rsidR="008F0019" w:rsidRPr="008F0019">
        <w:rPr>
          <w:rFonts w:ascii="Times New Roman" w:hAnsi="Times New Roman"/>
          <w:sz w:val="28"/>
          <w:szCs w:val="28"/>
        </w:rPr>
        <w:t>Выделить главное при использовании контрастов и нюансов тона, размера.</w:t>
      </w:r>
    </w:p>
    <w:p w:rsidR="008F0019" w:rsidRPr="008F0019" w:rsidRDefault="008F0019" w:rsidP="007924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ние №2</w:t>
      </w:r>
      <w:r w:rsidR="003E06B5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0019">
        <w:rPr>
          <w:rFonts w:ascii="Times New Roman" w:hAnsi="Times New Roman"/>
          <w:sz w:val="28"/>
          <w:szCs w:val="28"/>
        </w:rPr>
        <w:t>В</w:t>
      </w:r>
      <w:r w:rsidRPr="008F0019">
        <w:rPr>
          <w:rFonts w:ascii="Times New Roman" w:hAnsi="Times New Roman"/>
          <w:color w:val="000000"/>
          <w:sz w:val="28"/>
          <w:szCs w:val="28"/>
        </w:rPr>
        <w:t xml:space="preserve">ыразить в </w:t>
      </w:r>
      <w:proofErr w:type="spellStart"/>
      <w:r w:rsidR="005C7DAF">
        <w:rPr>
          <w:rFonts w:ascii="Times New Roman" w:hAnsi="Times New Roman"/>
          <w:color w:val="000000"/>
          <w:sz w:val="28"/>
          <w:szCs w:val="28"/>
        </w:rPr>
        <w:t>форэскизе</w:t>
      </w:r>
      <w:proofErr w:type="spellEnd"/>
      <w:r w:rsidRPr="008F0019">
        <w:rPr>
          <w:rFonts w:ascii="Times New Roman" w:hAnsi="Times New Roman"/>
          <w:color w:val="000000"/>
          <w:sz w:val="28"/>
          <w:szCs w:val="28"/>
        </w:rPr>
        <w:t xml:space="preserve"> интересную идею, </w:t>
      </w:r>
      <w:r w:rsidRPr="008F0019">
        <w:rPr>
          <w:rFonts w:ascii="Times New Roman" w:hAnsi="Times New Roman"/>
          <w:sz w:val="28"/>
          <w:szCs w:val="28"/>
        </w:rPr>
        <w:t xml:space="preserve">проявить  фантазию и образное мышление. </w:t>
      </w:r>
      <w:r w:rsidRPr="008F0019">
        <w:rPr>
          <w:rFonts w:ascii="Times New Roman" w:hAnsi="Times New Roman"/>
          <w:color w:val="000000"/>
          <w:sz w:val="28"/>
          <w:szCs w:val="28"/>
        </w:rPr>
        <w:t xml:space="preserve"> Добиться грамотной компоновки форм в формате листа, с  применением  законов композиции. </w:t>
      </w:r>
      <w:r w:rsidRPr="008F0019">
        <w:rPr>
          <w:rFonts w:ascii="Times New Roman" w:hAnsi="Times New Roman"/>
          <w:sz w:val="28"/>
          <w:szCs w:val="28"/>
        </w:rPr>
        <w:t>Выделить главное при использовании контрастов.</w:t>
      </w:r>
    </w:p>
    <w:p w:rsidR="008F0019" w:rsidRPr="008F0019" w:rsidRDefault="008F0019" w:rsidP="008F001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F0019">
        <w:rPr>
          <w:rFonts w:ascii="Times New Roman" w:hAnsi="Times New Roman"/>
          <w:b/>
          <w:sz w:val="28"/>
          <w:szCs w:val="28"/>
        </w:rPr>
        <w:t>Оценка 5 (отлично):</w:t>
      </w:r>
    </w:p>
    <w:p w:rsidR="008F0019" w:rsidRPr="008F0019" w:rsidRDefault="008F0019" w:rsidP="008F001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0019">
        <w:rPr>
          <w:rFonts w:ascii="Times New Roman" w:hAnsi="Times New Roman"/>
          <w:sz w:val="28"/>
          <w:szCs w:val="28"/>
        </w:rPr>
        <w:t xml:space="preserve">Оригинальная, ясно выраженная  идея  и авторская фантазия. Грамотное </w:t>
      </w:r>
    </w:p>
    <w:p w:rsidR="008F0019" w:rsidRPr="008F0019" w:rsidRDefault="008F0019" w:rsidP="008F001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0019">
        <w:rPr>
          <w:rFonts w:ascii="Times New Roman" w:hAnsi="Times New Roman"/>
          <w:sz w:val="28"/>
          <w:szCs w:val="28"/>
        </w:rPr>
        <w:t>композиционное решение. Умелое формирование пространства  листа. Применение законов и приёмов композиции. Отличное владение материалами и техникой исполнения.</w:t>
      </w:r>
    </w:p>
    <w:p w:rsidR="008F0019" w:rsidRPr="008F0019" w:rsidRDefault="008F0019" w:rsidP="008F001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F0019">
        <w:rPr>
          <w:rFonts w:ascii="Times New Roman" w:hAnsi="Times New Roman"/>
          <w:b/>
          <w:sz w:val="28"/>
          <w:szCs w:val="28"/>
        </w:rPr>
        <w:lastRenderedPageBreak/>
        <w:t>Оценка 4 (хорошо):</w:t>
      </w:r>
    </w:p>
    <w:p w:rsidR="008F0019" w:rsidRPr="008F0019" w:rsidRDefault="008F0019" w:rsidP="008F001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0019">
        <w:rPr>
          <w:rFonts w:ascii="Times New Roman" w:hAnsi="Times New Roman"/>
          <w:sz w:val="28"/>
          <w:szCs w:val="28"/>
        </w:rPr>
        <w:t xml:space="preserve">Ясно выраженная идея. Грамотная, уравновешенная композиция. </w:t>
      </w:r>
    </w:p>
    <w:p w:rsidR="008F0019" w:rsidRPr="008F0019" w:rsidRDefault="008F0019" w:rsidP="008F001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0019">
        <w:rPr>
          <w:rFonts w:ascii="Times New Roman" w:hAnsi="Times New Roman"/>
          <w:sz w:val="28"/>
          <w:szCs w:val="28"/>
        </w:rPr>
        <w:t xml:space="preserve">Незначительные ошибки в формировании  пространства. Хорошее владение </w:t>
      </w:r>
    </w:p>
    <w:p w:rsidR="008F0019" w:rsidRPr="008F0019" w:rsidRDefault="008F0019" w:rsidP="008F0019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8F0019">
        <w:rPr>
          <w:rFonts w:ascii="Times New Roman" w:hAnsi="Times New Roman"/>
          <w:sz w:val="28"/>
          <w:szCs w:val="28"/>
        </w:rPr>
        <w:t>композиционным</w:t>
      </w:r>
      <w:proofErr w:type="gramEnd"/>
      <w:r w:rsidRPr="008F0019">
        <w:rPr>
          <w:rFonts w:ascii="Times New Roman" w:hAnsi="Times New Roman"/>
          <w:sz w:val="28"/>
          <w:szCs w:val="28"/>
        </w:rPr>
        <w:t xml:space="preserve"> приемами, материалами и техникой исполнения.</w:t>
      </w:r>
    </w:p>
    <w:p w:rsidR="008F0019" w:rsidRPr="008F0019" w:rsidRDefault="008F0019" w:rsidP="008F001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F0019">
        <w:rPr>
          <w:rFonts w:ascii="Times New Roman" w:hAnsi="Times New Roman"/>
          <w:b/>
          <w:sz w:val="28"/>
          <w:szCs w:val="28"/>
        </w:rPr>
        <w:t>Оценка 3 (удовлетворительно):</w:t>
      </w:r>
    </w:p>
    <w:p w:rsidR="008F0019" w:rsidRPr="008F0019" w:rsidRDefault="008F0019" w:rsidP="008F001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0019">
        <w:rPr>
          <w:rFonts w:ascii="Times New Roman" w:hAnsi="Times New Roman"/>
          <w:sz w:val="28"/>
          <w:szCs w:val="28"/>
        </w:rPr>
        <w:t>Неясно выраженная идея. Несущественные просчеты в композиции. Недостаточно выраженное использование композиционных приёмов. Слабое владение материалами и недостатки в технике исполнения.</w:t>
      </w:r>
    </w:p>
    <w:p w:rsidR="008F0019" w:rsidRPr="008F0019" w:rsidRDefault="008F0019" w:rsidP="008F001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F0019">
        <w:rPr>
          <w:rFonts w:ascii="Times New Roman" w:hAnsi="Times New Roman"/>
          <w:b/>
          <w:sz w:val="28"/>
          <w:szCs w:val="28"/>
        </w:rPr>
        <w:t>Оценка 2 (неудовлетворительно):</w:t>
      </w:r>
    </w:p>
    <w:p w:rsidR="003437AF" w:rsidRPr="00792479" w:rsidRDefault="008F0019" w:rsidP="0079247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0019">
        <w:rPr>
          <w:rFonts w:ascii="Times New Roman" w:hAnsi="Times New Roman"/>
          <w:sz w:val="28"/>
          <w:szCs w:val="28"/>
        </w:rPr>
        <w:t>Отсутствует идея и образное мышление. Не сформировано пространство листа. Нарушены законы и приёмы композиции.  Неаккуратность исполнения,   отсутствие навыков работы материалами.</w:t>
      </w:r>
    </w:p>
    <w:p w:rsidR="00537CE0" w:rsidRPr="003437AF" w:rsidRDefault="00537CE0" w:rsidP="003437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06B5" w:rsidRDefault="003E06B5" w:rsidP="00F82E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253" w:rsidRPr="000C38AB" w:rsidRDefault="00FC1E37" w:rsidP="00F82E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34253" w:rsidRPr="000C38AB">
        <w:rPr>
          <w:rFonts w:ascii="Times New Roman" w:hAnsi="Times New Roman" w:cs="Times New Roman"/>
          <w:b/>
          <w:sz w:val="28"/>
          <w:szCs w:val="28"/>
        </w:rPr>
        <w:t>. Список использованной литературы</w:t>
      </w:r>
    </w:p>
    <w:p w:rsidR="00537CE0" w:rsidRPr="000C38AB" w:rsidRDefault="00537CE0" w:rsidP="00F82E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38A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262104" w:rsidRPr="000C38AB"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  <w:r w:rsidR="00262104" w:rsidRPr="000C38AB">
        <w:rPr>
          <w:rFonts w:ascii="Times New Roman" w:hAnsi="Times New Roman" w:cs="Times New Roman"/>
          <w:sz w:val="28"/>
          <w:szCs w:val="28"/>
        </w:rPr>
        <w:t xml:space="preserve"> </w:t>
      </w:r>
      <w:r w:rsidRPr="000C38AB">
        <w:rPr>
          <w:rFonts w:ascii="Times New Roman" w:hAnsi="Times New Roman" w:cs="Times New Roman"/>
          <w:sz w:val="28"/>
          <w:szCs w:val="28"/>
        </w:rPr>
        <w:t xml:space="preserve"> О. Л. Основы композиции: Учебное пособие-2-е  </w:t>
      </w:r>
      <w:proofErr w:type="spellStart"/>
      <w:proofErr w:type="gramStart"/>
      <w:r w:rsidRPr="000C38AB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0C38AB">
        <w:rPr>
          <w:rFonts w:ascii="Times New Roman" w:hAnsi="Times New Roman" w:cs="Times New Roman"/>
          <w:sz w:val="28"/>
          <w:szCs w:val="28"/>
        </w:rPr>
        <w:t xml:space="preserve">/ </w:t>
      </w:r>
    </w:p>
    <w:p w:rsidR="00537CE0" w:rsidRPr="000C38AB" w:rsidRDefault="00537CE0" w:rsidP="00F82E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38AB">
        <w:rPr>
          <w:rFonts w:ascii="Times New Roman" w:hAnsi="Times New Roman" w:cs="Times New Roman"/>
          <w:sz w:val="28"/>
          <w:szCs w:val="28"/>
        </w:rPr>
        <w:t xml:space="preserve">О. Л. </w:t>
      </w:r>
      <w:proofErr w:type="spellStart"/>
      <w:r w:rsidRPr="000C38AB"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  <w:r w:rsidRPr="000C38AB">
        <w:rPr>
          <w:rFonts w:ascii="Times New Roman" w:hAnsi="Times New Roman" w:cs="Times New Roman"/>
          <w:sz w:val="28"/>
          <w:szCs w:val="28"/>
        </w:rPr>
        <w:t xml:space="preserve"> – М.: Изд. дом «Искусство», 2004.-120с. </w:t>
      </w:r>
    </w:p>
    <w:p w:rsidR="0052045E" w:rsidRPr="000C38AB" w:rsidRDefault="00537CE0" w:rsidP="005204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38AB">
        <w:rPr>
          <w:rFonts w:ascii="Times New Roman" w:hAnsi="Times New Roman" w:cs="Times New Roman"/>
          <w:sz w:val="28"/>
          <w:szCs w:val="28"/>
        </w:rPr>
        <w:t>2.</w:t>
      </w:r>
      <w:r w:rsidR="0052045E" w:rsidRPr="00520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45E" w:rsidRPr="000C38AB">
        <w:rPr>
          <w:rFonts w:ascii="Times New Roman" w:hAnsi="Times New Roman" w:cs="Times New Roman"/>
          <w:sz w:val="28"/>
          <w:szCs w:val="28"/>
        </w:rPr>
        <w:t>Логвиненко</w:t>
      </w:r>
      <w:proofErr w:type="spellEnd"/>
      <w:r w:rsidR="0052045E" w:rsidRPr="000C38AB">
        <w:rPr>
          <w:rFonts w:ascii="Times New Roman" w:hAnsi="Times New Roman" w:cs="Times New Roman"/>
          <w:sz w:val="28"/>
          <w:szCs w:val="28"/>
        </w:rPr>
        <w:t xml:space="preserve"> Г.М. Декоративная композиция.</w:t>
      </w:r>
      <w:r w:rsidR="0052045E" w:rsidRPr="000C3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45E" w:rsidRPr="000C3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ое пособие для студентов ВУЗов, обучающихся по специальности 030800 "Изобразительное искусство". — М.: </w:t>
      </w:r>
      <w:proofErr w:type="spellStart"/>
      <w:r w:rsidR="0052045E" w:rsidRPr="000C38AB">
        <w:rPr>
          <w:rFonts w:ascii="Times New Roman" w:hAnsi="Times New Roman" w:cs="Times New Roman"/>
          <w:sz w:val="28"/>
          <w:szCs w:val="28"/>
          <w:shd w:val="clear" w:color="auto" w:fill="FFFFFF"/>
        </w:rPr>
        <w:t>Гуманитар</w:t>
      </w:r>
      <w:proofErr w:type="spellEnd"/>
      <w:r w:rsidR="0052045E" w:rsidRPr="000C38AB">
        <w:rPr>
          <w:rFonts w:ascii="Times New Roman" w:hAnsi="Times New Roman" w:cs="Times New Roman"/>
          <w:sz w:val="28"/>
          <w:szCs w:val="28"/>
          <w:shd w:val="clear" w:color="auto" w:fill="FFFFFF"/>
        </w:rPr>
        <w:t>. изд. центр "</w:t>
      </w:r>
      <w:proofErr w:type="spellStart"/>
      <w:r w:rsidR="0052045E" w:rsidRPr="000C38AB">
        <w:rPr>
          <w:rFonts w:ascii="Times New Roman" w:hAnsi="Times New Roman" w:cs="Times New Roman"/>
          <w:sz w:val="28"/>
          <w:szCs w:val="28"/>
          <w:shd w:val="clear" w:color="auto" w:fill="FFFFFF"/>
        </w:rPr>
        <w:t>Владос</w:t>
      </w:r>
      <w:proofErr w:type="spellEnd"/>
      <w:r w:rsidR="0052045E" w:rsidRPr="000C3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, 2005. — 144 </w:t>
      </w:r>
      <w:proofErr w:type="gramStart"/>
      <w:r w:rsidR="0052045E" w:rsidRPr="000C38A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52045E" w:rsidRPr="000C38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D4B91" w:rsidRPr="000C38AB" w:rsidRDefault="0052045E" w:rsidP="00F82E79">
      <w:pPr>
        <w:spacing w:after="0" w:line="36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37CE0" w:rsidRPr="000C3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B91" w:rsidRPr="000C38AB">
        <w:rPr>
          <w:rFonts w:ascii="Times New Roman" w:eastAsia="Calibri" w:hAnsi="Times New Roman" w:cs="Times New Roman"/>
          <w:sz w:val="28"/>
          <w:szCs w:val="28"/>
        </w:rPr>
        <w:t>Паранюшкин</w:t>
      </w:r>
      <w:proofErr w:type="spellEnd"/>
      <w:r w:rsidR="00ED4B91" w:rsidRPr="000C38AB">
        <w:rPr>
          <w:rFonts w:ascii="Times New Roman" w:eastAsia="Calibri" w:hAnsi="Times New Roman" w:cs="Times New Roman"/>
          <w:sz w:val="28"/>
          <w:szCs w:val="28"/>
        </w:rPr>
        <w:t xml:space="preserve">, Р. В. Композиция: теория и практика изобразительного искусства / Р. В. </w:t>
      </w:r>
      <w:proofErr w:type="spellStart"/>
      <w:r w:rsidR="00ED4B91" w:rsidRPr="000C38AB">
        <w:rPr>
          <w:rFonts w:ascii="Times New Roman" w:eastAsia="Calibri" w:hAnsi="Times New Roman" w:cs="Times New Roman"/>
          <w:sz w:val="28"/>
          <w:szCs w:val="28"/>
        </w:rPr>
        <w:t>Паранюшкин</w:t>
      </w:r>
      <w:proofErr w:type="spellEnd"/>
      <w:r w:rsidR="00ED4B91" w:rsidRPr="000C38AB">
        <w:rPr>
          <w:rFonts w:ascii="Times New Roman" w:eastAsia="Calibri" w:hAnsi="Times New Roman" w:cs="Times New Roman"/>
          <w:sz w:val="28"/>
          <w:szCs w:val="28"/>
        </w:rPr>
        <w:t>. – 2-е изд. – Ростов на Дону</w:t>
      </w:r>
      <w:proofErr w:type="gramStart"/>
      <w:r w:rsidR="00ED4B91" w:rsidRPr="000C38AB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ED4B91" w:rsidRPr="000C38AB">
        <w:rPr>
          <w:rFonts w:ascii="Times New Roman" w:eastAsia="Calibri" w:hAnsi="Times New Roman" w:cs="Times New Roman"/>
          <w:sz w:val="28"/>
          <w:szCs w:val="28"/>
        </w:rPr>
        <w:t xml:space="preserve"> Феникс, 2005. – 79 с.</w:t>
      </w:r>
      <w:proofErr w:type="gramStart"/>
      <w:r w:rsidR="00ED4B91" w:rsidRPr="000C38AB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ED4B91" w:rsidRPr="000C38AB">
        <w:rPr>
          <w:rFonts w:ascii="Times New Roman" w:eastAsia="Calibri" w:hAnsi="Times New Roman" w:cs="Times New Roman"/>
          <w:sz w:val="28"/>
          <w:szCs w:val="28"/>
        </w:rPr>
        <w:t xml:space="preserve"> ил. – (Школа изобразительных искусств).</w:t>
      </w:r>
      <w:r w:rsidR="00ED4B91" w:rsidRPr="000C38AB">
        <w:rPr>
          <w:rStyle w:val="apple-converted-space"/>
          <w:rFonts w:ascii="Times New Roman" w:eastAsia="Calibri" w:hAnsi="Times New Roman" w:cs="Times New Roman"/>
          <w:sz w:val="28"/>
          <w:szCs w:val="28"/>
        </w:rPr>
        <w:t> </w:t>
      </w:r>
    </w:p>
    <w:p w:rsidR="0052045E" w:rsidRDefault="0052045E" w:rsidP="00F82E79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7CE0" w:rsidRPr="000C38AB">
        <w:rPr>
          <w:rFonts w:ascii="Times New Roman" w:hAnsi="Times New Roman" w:cs="Times New Roman"/>
          <w:sz w:val="28"/>
          <w:szCs w:val="28"/>
        </w:rPr>
        <w:t>.</w:t>
      </w:r>
      <w:r w:rsidR="00262104" w:rsidRPr="000C38AB">
        <w:rPr>
          <w:rFonts w:ascii="Times New Roman" w:hAnsi="Times New Roman" w:cs="Times New Roman"/>
          <w:sz w:val="28"/>
          <w:szCs w:val="28"/>
        </w:rPr>
        <w:t xml:space="preserve"> </w:t>
      </w:r>
      <w:r w:rsidR="00262104" w:rsidRPr="000C38AB">
        <w:rPr>
          <w:rStyle w:val="ac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окольникова Н.М.</w:t>
      </w:r>
      <w:r w:rsidR="00262104" w:rsidRPr="000C38AB">
        <w:rPr>
          <w:rStyle w:val="apple-converted-space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262104" w:rsidRPr="000C3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образительное искусство: Учебник для учащихся 5—8 </w:t>
      </w:r>
      <w:proofErr w:type="spellStart"/>
      <w:r w:rsidR="00262104" w:rsidRPr="000C38AB">
        <w:rPr>
          <w:rFonts w:ascii="Times New Roman" w:hAnsi="Times New Roman" w:cs="Times New Roman"/>
          <w:sz w:val="28"/>
          <w:szCs w:val="28"/>
          <w:shd w:val="clear" w:color="auto" w:fill="FFFFFF"/>
        </w:rPr>
        <w:t>кл</w:t>
      </w:r>
      <w:proofErr w:type="spellEnd"/>
      <w:r w:rsidR="00262104" w:rsidRPr="000C3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В 4 ч. Ч, </w:t>
      </w:r>
      <w:r w:rsidR="000C38A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262104" w:rsidRPr="000C3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сновы </w:t>
      </w:r>
      <w:r w:rsidR="000C38AB">
        <w:rPr>
          <w:rFonts w:ascii="Times New Roman" w:hAnsi="Times New Roman" w:cs="Times New Roman"/>
          <w:sz w:val="28"/>
          <w:szCs w:val="28"/>
          <w:shd w:val="clear" w:color="auto" w:fill="FFFFFF"/>
        </w:rPr>
        <w:t>композ</w:t>
      </w:r>
      <w:r w:rsidR="00FC1E3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C38AB">
        <w:rPr>
          <w:rFonts w:ascii="Times New Roman" w:hAnsi="Times New Roman" w:cs="Times New Roman"/>
          <w:sz w:val="28"/>
          <w:szCs w:val="28"/>
          <w:shd w:val="clear" w:color="auto" w:fill="FFFFFF"/>
        </w:rPr>
        <w:t>ции</w:t>
      </w:r>
      <w:r w:rsidR="00262104" w:rsidRPr="000C3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— Обнинск: Титул, 1998.—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0</w:t>
      </w:r>
      <w:r w:rsidR="00262104" w:rsidRPr="000C3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: </w:t>
      </w:r>
      <w:proofErr w:type="spellStart"/>
      <w:r w:rsidR="00262104" w:rsidRPr="000C38AB">
        <w:rPr>
          <w:rFonts w:ascii="Times New Roman" w:hAnsi="Times New Roman" w:cs="Times New Roman"/>
          <w:sz w:val="28"/>
          <w:szCs w:val="28"/>
          <w:shd w:val="clear" w:color="auto" w:fill="FFFFFF"/>
        </w:rPr>
        <w:t>цв</w:t>
      </w:r>
      <w:proofErr w:type="spellEnd"/>
      <w:r w:rsidR="00262104" w:rsidRPr="000C3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л. </w:t>
      </w:r>
    </w:p>
    <w:p w:rsidR="00537CE0" w:rsidRPr="003437AF" w:rsidRDefault="00537CE0" w:rsidP="00F82E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37CE0" w:rsidRPr="003437AF" w:rsidSect="00F34C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21FC4"/>
    <w:multiLevelType w:val="multilevel"/>
    <w:tmpl w:val="B558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BF19F4"/>
    <w:multiLevelType w:val="multilevel"/>
    <w:tmpl w:val="9CC4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DF1C5B"/>
    <w:multiLevelType w:val="multilevel"/>
    <w:tmpl w:val="0E0E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6243B9"/>
    <w:multiLevelType w:val="hybridMultilevel"/>
    <w:tmpl w:val="6524A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36E65"/>
    <w:multiLevelType w:val="multilevel"/>
    <w:tmpl w:val="CE66B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77FA7954"/>
    <w:multiLevelType w:val="multilevel"/>
    <w:tmpl w:val="9E0494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7BCD"/>
    <w:rsid w:val="000057A4"/>
    <w:rsid w:val="00007CEA"/>
    <w:rsid w:val="0004299E"/>
    <w:rsid w:val="000A6967"/>
    <w:rsid w:val="000C38AB"/>
    <w:rsid w:val="00160647"/>
    <w:rsid w:val="00181324"/>
    <w:rsid w:val="001A4BAE"/>
    <w:rsid w:val="001B4B77"/>
    <w:rsid w:val="002169CA"/>
    <w:rsid w:val="00261825"/>
    <w:rsid w:val="00262104"/>
    <w:rsid w:val="002677D4"/>
    <w:rsid w:val="00273838"/>
    <w:rsid w:val="002B6A5E"/>
    <w:rsid w:val="002E403B"/>
    <w:rsid w:val="003437AF"/>
    <w:rsid w:val="003470E2"/>
    <w:rsid w:val="00363FC8"/>
    <w:rsid w:val="00387B48"/>
    <w:rsid w:val="00396BEC"/>
    <w:rsid w:val="003A6A1B"/>
    <w:rsid w:val="003D224C"/>
    <w:rsid w:val="003D4A78"/>
    <w:rsid w:val="003D7503"/>
    <w:rsid w:val="003E06B5"/>
    <w:rsid w:val="003E2189"/>
    <w:rsid w:val="004105C4"/>
    <w:rsid w:val="004202BC"/>
    <w:rsid w:val="00422ED3"/>
    <w:rsid w:val="00436A41"/>
    <w:rsid w:val="00490404"/>
    <w:rsid w:val="004C2C70"/>
    <w:rsid w:val="0052045E"/>
    <w:rsid w:val="00520513"/>
    <w:rsid w:val="0053538E"/>
    <w:rsid w:val="00537CE0"/>
    <w:rsid w:val="005A29FF"/>
    <w:rsid w:val="005A62FF"/>
    <w:rsid w:val="005C7DAF"/>
    <w:rsid w:val="005F427D"/>
    <w:rsid w:val="0061180C"/>
    <w:rsid w:val="00640B19"/>
    <w:rsid w:val="006C3396"/>
    <w:rsid w:val="006E5860"/>
    <w:rsid w:val="00713AD3"/>
    <w:rsid w:val="007271EE"/>
    <w:rsid w:val="00792479"/>
    <w:rsid w:val="007A77CA"/>
    <w:rsid w:val="007D5793"/>
    <w:rsid w:val="00807BBE"/>
    <w:rsid w:val="008A1183"/>
    <w:rsid w:val="008D5071"/>
    <w:rsid w:val="008E0FC2"/>
    <w:rsid w:val="008E7BCD"/>
    <w:rsid w:val="008F0019"/>
    <w:rsid w:val="00970D34"/>
    <w:rsid w:val="00973961"/>
    <w:rsid w:val="009A4C9E"/>
    <w:rsid w:val="009C7432"/>
    <w:rsid w:val="00A56D0B"/>
    <w:rsid w:val="00A61DF1"/>
    <w:rsid w:val="00A64527"/>
    <w:rsid w:val="00A77B83"/>
    <w:rsid w:val="00AA701B"/>
    <w:rsid w:val="00B00DA1"/>
    <w:rsid w:val="00B9190E"/>
    <w:rsid w:val="00B92EFF"/>
    <w:rsid w:val="00BA0328"/>
    <w:rsid w:val="00BB52B2"/>
    <w:rsid w:val="00BB7C17"/>
    <w:rsid w:val="00BD4237"/>
    <w:rsid w:val="00C93592"/>
    <w:rsid w:val="00CB4CFD"/>
    <w:rsid w:val="00CB75CA"/>
    <w:rsid w:val="00CC18BF"/>
    <w:rsid w:val="00CD2F20"/>
    <w:rsid w:val="00CE26B0"/>
    <w:rsid w:val="00D223D9"/>
    <w:rsid w:val="00D82CDA"/>
    <w:rsid w:val="00E01456"/>
    <w:rsid w:val="00E352C4"/>
    <w:rsid w:val="00E64AD8"/>
    <w:rsid w:val="00E72614"/>
    <w:rsid w:val="00ED4B91"/>
    <w:rsid w:val="00EE4448"/>
    <w:rsid w:val="00F0390A"/>
    <w:rsid w:val="00F20D1C"/>
    <w:rsid w:val="00F34253"/>
    <w:rsid w:val="00F34CEA"/>
    <w:rsid w:val="00F53610"/>
    <w:rsid w:val="00F82E79"/>
    <w:rsid w:val="00F96C7D"/>
    <w:rsid w:val="00F97830"/>
    <w:rsid w:val="00FA0B1D"/>
    <w:rsid w:val="00FC1E37"/>
    <w:rsid w:val="00FC75AD"/>
    <w:rsid w:val="00FE42DD"/>
    <w:rsid w:val="00FE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CD"/>
  </w:style>
  <w:style w:type="paragraph" w:styleId="1">
    <w:name w:val="heading 1"/>
    <w:basedOn w:val="a"/>
    <w:link w:val="10"/>
    <w:uiPriority w:val="9"/>
    <w:qFormat/>
    <w:rsid w:val="008E7B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26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7B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style-span">
    <w:name w:val="apple-style-span"/>
    <w:rsid w:val="008E7BCD"/>
  </w:style>
  <w:style w:type="paragraph" w:styleId="a3">
    <w:name w:val="No Spacing"/>
    <w:link w:val="a4"/>
    <w:uiPriority w:val="1"/>
    <w:qFormat/>
    <w:rsid w:val="008E7BCD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8E7BCD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8E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BC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73838"/>
  </w:style>
  <w:style w:type="paragraph" w:styleId="a7">
    <w:name w:val="List Paragraph"/>
    <w:basedOn w:val="a"/>
    <w:uiPriority w:val="34"/>
    <w:qFormat/>
    <w:rsid w:val="00273838"/>
    <w:pPr>
      <w:ind w:left="720"/>
      <w:contextualSpacing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537CE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7CE0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E26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uiPriority w:val="20"/>
    <w:qFormat/>
    <w:rsid w:val="00CE26B0"/>
    <w:rPr>
      <w:i/>
      <w:iCs/>
    </w:rPr>
  </w:style>
  <w:style w:type="paragraph" w:styleId="ab">
    <w:name w:val="Normal (Web)"/>
    <w:basedOn w:val="a"/>
    <w:uiPriority w:val="99"/>
    <w:rsid w:val="004C2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F0019"/>
    <w:pPr>
      <w:ind w:left="720"/>
    </w:pPr>
    <w:rPr>
      <w:rFonts w:ascii="Calibri" w:eastAsia="Times New Roman" w:hAnsi="Calibri" w:cs="Times New Roman"/>
      <w:lang w:val="en-US"/>
    </w:rPr>
  </w:style>
  <w:style w:type="character" w:styleId="ac">
    <w:name w:val="Strong"/>
    <w:basedOn w:val="a0"/>
    <w:uiPriority w:val="22"/>
    <w:qFormat/>
    <w:rsid w:val="00262104"/>
    <w:rPr>
      <w:b/>
      <w:bCs/>
    </w:rPr>
  </w:style>
  <w:style w:type="character" w:customStyle="1" w:styleId="c0">
    <w:name w:val="c0"/>
    <w:rsid w:val="008A1183"/>
  </w:style>
  <w:style w:type="paragraph" w:customStyle="1" w:styleId="c1">
    <w:name w:val="c1"/>
    <w:basedOn w:val="a"/>
    <w:rsid w:val="008A1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rsid w:val="003A6A1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3A6A1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AB05A-D775-4F93-9C2B-572A1470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8</cp:revision>
  <dcterms:created xsi:type="dcterms:W3CDTF">2016-01-08T14:55:00Z</dcterms:created>
  <dcterms:modified xsi:type="dcterms:W3CDTF">2017-08-16T10:40:00Z</dcterms:modified>
</cp:coreProperties>
</file>